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DA87" w14:textId="302511DC" w:rsidR="00BC6534" w:rsidRDefault="00BD1A52" w:rsidP="007A6572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A7530F">
        <w:rPr>
          <w:b/>
          <w:bCs/>
          <w:i/>
          <w:iCs/>
          <w:sz w:val="40"/>
          <w:szCs w:val="40"/>
          <w:u w:val="single"/>
        </w:rPr>
        <w:t>CRAC CTF MSIT 2023</w:t>
      </w:r>
      <w:r w:rsidR="009000FE">
        <w:rPr>
          <w:b/>
          <w:bCs/>
          <w:i/>
          <w:iCs/>
          <w:sz w:val="40"/>
          <w:szCs w:val="40"/>
          <w:u w:val="single"/>
        </w:rPr>
        <w:t>-REPORT</w:t>
      </w:r>
    </w:p>
    <w:p w14:paraId="1E4ED51D" w14:textId="58A5D67A" w:rsidR="009000FE" w:rsidRPr="009000FE" w:rsidRDefault="009000FE" w:rsidP="009000F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~ Prepared by – Saahieb Singh and Harman Kaur</w:t>
      </w:r>
    </w:p>
    <w:p w14:paraId="604DB357" w14:textId="192AE98F" w:rsidR="00BD1A52" w:rsidRPr="00140584" w:rsidRDefault="00E71D81" w:rsidP="0097442D">
      <w:pPr>
        <w:pStyle w:val="ListParagraph"/>
        <w:numPr>
          <w:ilvl w:val="0"/>
          <w:numId w:val="7"/>
        </w:numPr>
        <w:jc w:val="both"/>
        <w:rPr>
          <w:sz w:val="28"/>
          <w:szCs w:val="28"/>
          <w:u w:val="single"/>
        </w:rPr>
      </w:pPr>
      <w:r w:rsidRPr="00140584">
        <w:rPr>
          <w:sz w:val="40"/>
          <w:szCs w:val="40"/>
          <w:u w:val="single"/>
        </w:rPr>
        <w:t>CRYPTOGRAPHY</w:t>
      </w:r>
    </w:p>
    <w:p w14:paraId="3E873E4C" w14:textId="2BF55373" w:rsidR="00BD1A52" w:rsidRPr="00BD1A52" w:rsidRDefault="00BD1A52" w:rsidP="0097442D">
      <w:pPr>
        <w:jc w:val="center"/>
        <w:rPr>
          <w:sz w:val="28"/>
          <w:szCs w:val="28"/>
        </w:rPr>
      </w:pPr>
      <w:r w:rsidRPr="00BD1A52">
        <w:rPr>
          <w:noProof/>
          <w:sz w:val="28"/>
          <w:szCs w:val="28"/>
        </w:rPr>
        <w:drawing>
          <wp:inline distT="0" distB="0" distL="0" distR="0" wp14:anchorId="7D8F23D0" wp14:editId="775DD5E0">
            <wp:extent cx="4163006" cy="1933845"/>
            <wp:effectExtent l="0" t="0" r="9525" b="9525"/>
            <wp:docPr id="1322943193" name="Picture 13229431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431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0784" w14:textId="76A74AA8" w:rsidR="00BD1A52" w:rsidRPr="00A7530F" w:rsidRDefault="00BD1A52" w:rsidP="0097442D">
      <w:pPr>
        <w:jc w:val="both"/>
        <w:rPr>
          <w:i/>
          <w:iCs/>
          <w:sz w:val="36"/>
          <w:szCs w:val="36"/>
          <w:u w:val="single"/>
        </w:rPr>
      </w:pPr>
      <w:r w:rsidRPr="00A7530F">
        <w:rPr>
          <w:i/>
          <w:iCs/>
          <w:sz w:val="36"/>
          <w:szCs w:val="36"/>
          <w:u w:val="single"/>
        </w:rPr>
        <w:t>Solution –</w:t>
      </w:r>
    </w:p>
    <w:p w14:paraId="2CDB06F1" w14:textId="5F9D586A" w:rsidR="00BD1A52" w:rsidRDefault="00BD1A52" w:rsidP="009744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hyperlink r:id="rId7" w:history="1">
        <w:r w:rsidRPr="008643E4">
          <w:rPr>
            <w:rStyle w:val="Hyperlink"/>
            <w:sz w:val="28"/>
            <w:szCs w:val="28"/>
          </w:rPr>
          <w:t>https://gchq.github.io/CyberChef/</w:t>
        </w:r>
      </w:hyperlink>
    </w:p>
    <w:p w14:paraId="75D9286D" w14:textId="3027F8FC" w:rsidR="00BD1A52" w:rsidRDefault="00BD1A52" w:rsidP="009744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ROT 47 brute Force.</w:t>
      </w:r>
    </w:p>
    <w:p w14:paraId="586E9C49" w14:textId="344BA777" w:rsidR="00157FA1" w:rsidRPr="003D72E5" w:rsidRDefault="00BD1A52" w:rsidP="009744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ter the string provided.</w:t>
      </w:r>
    </w:p>
    <w:p w14:paraId="4D1A6941" w14:textId="0273288C" w:rsidR="70ED069C" w:rsidRDefault="74B4EE30" w:rsidP="0097442D">
      <w:pPr>
        <w:pStyle w:val="ListParagraph"/>
        <w:jc w:val="both"/>
      </w:pPr>
      <w:r>
        <w:rPr>
          <w:noProof/>
        </w:rPr>
        <w:drawing>
          <wp:inline distT="0" distB="0" distL="0" distR="0" wp14:anchorId="63157059" wp14:editId="55645892">
            <wp:extent cx="4572000" cy="1771650"/>
            <wp:effectExtent l="0" t="0" r="0" b="0"/>
            <wp:docPr id="945414661" name="Picture 94541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1C74" w14:textId="547A3A4D" w:rsidR="000D1D10" w:rsidRDefault="003E737C" w:rsidP="009744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seen in the image above </w:t>
      </w:r>
      <w:r w:rsidR="00A243D3">
        <w:rPr>
          <w:sz w:val="28"/>
          <w:szCs w:val="28"/>
        </w:rPr>
        <w:t>at amount 18 we got our flag.</w:t>
      </w:r>
    </w:p>
    <w:p w14:paraId="7249FE11" w14:textId="4187508A" w:rsidR="00A243D3" w:rsidRPr="00A7530F" w:rsidRDefault="3C5ABA33" w:rsidP="0097442D">
      <w:pPr>
        <w:jc w:val="both"/>
        <w:rPr>
          <w:b/>
          <w:bCs/>
          <w:sz w:val="28"/>
          <w:szCs w:val="28"/>
          <w:u w:val="single"/>
        </w:rPr>
      </w:pPr>
      <w:r w:rsidRPr="00A7530F">
        <w:rPr>
          <w:b/>
          <w:bCs/>
          <w:sz w:val="28"/>
          <w:szCs w:val="28"/>
          <w:u w:val="single"/>
        </w:rPr>
        <w:t>FLAG – CRAC[</w:t>
      </w:r>
      <w:proofErr w:type="spellStart"/>
      <w:r w:rsidRPr="00A7530F">
        <w:rPr>
          <w:b/>
          <w:bCs/>
          <w:sz w:val="28"/>
          <w:szCs w:val="28"/>
          <w:u w:val="single"/>
        </w:rPr>
        <w:t>LETS?ROT?THE?FLAG?rr</w:t>
      </w:r>
      <w:proofErr w:type="spellEnd"/>
      <w:r w:rsidRPr="00A7530F">
        <w:rPr>
          <w:b/>
          <w:bCs/>
          <w:sz w:val="28"/>
          <w:szCs w:val="28"/>
          <w:u w:val="single"/>
        </w:rPr>
        <w:t>]</w:t>
      </w:r>
    </w:p>
    <w:p w14:paraId="26D4EF06" w14:textId="07E0BDF7" w:rsidR="00A243D3" w:rsidRDefault="00A243D3" w:rsidP="0097442D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43F3204B" w14:textId="3D17922C" w:rsidR="00A7530F" w:rsidRDefault="00A7530F" w:rsidP="0097442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4F7BBF" w14:textId="380B2558" w:rsidR="00A7530F" w:rsidRDefault="007C5D25" w:rsidP="0097442D">
      <w:pPr>
        <w:jc w:val="center"/>
        <w:rPr>
          <w:sz w:val="28"/>
          <w:szCs w:val="28"/>
        </w:rPr>
      </w:pPr>
      <w:r w:rsidRPr="007C5D25">
        <w:rPr>
          <w:noProof/>
          <w:sz w:val="28"/>
          <w:szCs w:val="28"/>
        </w:rPr>
        <w:drawing>
          <wp:inline distT="0" distB="0" distL="0" distR="0" wp14:anchorId="1EA46DB3" wp14:editId="25111F81">
            <wp:extent cx="4267796" cy="1495634"/>
            <wp:effectExtent l="0" t="0" r="0" b="9525"/>
            <wp:docPr id="1076297699" name="Picture 107629769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7699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629" w14:textId="4D6BC04A" w:rsidR="007C5D25" w:rsidRPr="004766A9" w:rsidRDefault="00BD3BF2" w:rsidP="0097442D">
      <w:pPr>
        <w:jc w:val="both"/>
        <w:rPr>
          <w:rStyle w:val="Hyperlink"/>
          <w:sz w:val="28"/>
          <w:szCs w:val="28"/>
        </w:rPr>
      </w:pPr>
      <w:r w:rsidRPr="004766A9">
        <w:rPr>
          <w:rStyle w:val="Hyperlink"/>
          <w:color w:val="auto"/>
          <w:sz w:val="28"/>
          <w:szCs w:val="28"/>
          <w:u w:val="none"/>
        </w:rPr>
        <w:t>FILE –</w:t>
      </w:r>
      <w:r w:rsidR="004766A9" w:rsidRPr="004766A9">
        <w:rPr>
          <w:rStyle w:val="Hyperlink"/>
          <w:color w:val="auto"/>
          <w:sz w:val="28"/>
          <w:szCs w:val="28"/>
          <w:u w:val="none"/>
        </w:rPr>
        <w:t xml:space="preserve"> </w:t>
      </w:r>
      <w:r w:rsidR="004766A9" w:rsidRPr="004766A9">
        <w:rPr>
          <w:rStyle w:val="Hyperlink"/>
          <w:sz w:val="28"/>
          <w:szCs w:val="28"/>
        </w:rPr>
        <w:t>https://github.com/IMHarman/CRAC-CTF-MSIT-2023/blob/main/challenge_text</w:t>
      </w:r>
    </w:p>
    <w:p w14:paraId="2B8FC3FD" w14:textId="17E6BFBD" w:rsidR="00192B93" w:rsidRPr="00E0150D" w:rsidRDefault="00192B93" w:rsidP="0097442D">
      <w:pPr>
        <w:jc w:val="both"/>
        <w:rPr>
          <w:i/>
          <w:iCs/>
          <w:sz w:val="36"/>
          <w:szCs w:val="36"/>
          <w:u w:val="single"/>
        </w:rPr>
      </w:pPr>
      <w:r w:rsidRPr="00E0150D">
        <w:rPr>
          <w:i/>
          <w:iCs/>
          <w:sz w:val="36"/>
          <w:szCs w:val="36"/>
          <w:u w:val="single"/>
        </w:rPr>
        <w:t xml:space="preserve">Solution – </w:t>
      </w:r>
    </w:p>
    <w:p w14:paraId="35CD7210" w14:textId="77777777" w:rsidR="0062480B" w:rsidRDefault="0062480B" w:rsidP="009744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hyperlink r:id="rId10" w:history="1">
        <w:r w:rsidRPr="008643E4">
          <w:rPr>
            <w:rStyle w:val="Hyperlink"/>
            <w:sz w:val="28"/>
            <w:szCs w:val="28"/>
          </w:rPr>
          <w:t>https://gchq.github.io/CyberChef/</w:t>
        </w:r>
      </w:hyperlink>
    </w:p>
    <w:p w14:paraId="259DA801" w14:textId="34878283" w:rsidR="0062480B" w:rsidRDefault="00467E66" w:rsidP="009744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base64</w:t>
      </w:r>
      <w:r w:rsidR="0062480B">
        <w:rPr>
          <w:sz w:val="28"/>
          <w:szCs w:val="28"/>
        </w:rPr>
        <w:t>.</w:t>
      </w:r>
    </w:p>
    <w:p w14:paraId="2C430030" w14:textId="77777777" w:rsidR="0062480B" w:rsidRPr="003D72E5" w:rsidRDefault="0062480B" w:rsidP="009744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ter the string provided.</w:t>
      </w:r>
    </w:p>
    <w:p w14:paraId="7CFF4376" w14:textId="5892A15E" w:rsidR="00192B93" w:rsidRDefault="00693544" w:rsidP="009744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different variations for the solution in the text.</w:t>
      </w:r>
    </w:p>
    <w:p w14:paraId="63289C0C" w14:textId="10250A68" w:rsidR="00D753AE" w:rsidRPr="00192B93" w:rsidRDefault="00D753AE" w:rsidP="0097442D">
      <w:pPr>
        <w:pStyle w:val="ListParagraph"/>
        <w:jc w:val="both"/>
      </w:pPr>
      <w:r>
        <w:rPr>
          <w:noProof/>
        </w:rPr>
        <w:drawing>
          <wp:inline distT="0" distB="0" distL="0" distR="0" wp14:anchorId="6712C1EF" wp14:editId="55C96E2C">
            <wp:extent cx="4558030" cy="2415654"/>
            <wp:effectExtent l="0" t="0" r="0" b="3810"/>
            <wp:docPr id="2023528511" name="Picture 2023528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r="287" b="9525"/>
                    <a:stretch/>
                  </pic:blipFill>
                  <pic:spPr bwMode="auto">
                    <a:xfrm>
                      <a:off x="0" y="0"/>
                      <a:ext cx="4558892" cy="241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06C9" w14:textId="0E5B2039" w:rsidR="00C623E6" w:rsidRDefault="00EF3BC9" w:rsidP="009744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- Uuencoding: [space]-.</w:t>
      </w:r>
    </w:p>
    <w:p w14:paraId="038215E4" w14:textId="695608D4" w:rsidR="00EF3BC9" w:rsidRDefault="00EF3BC9" w:rsidP="0097442D">
      <w:pPr>
        <w:pStyle w:val="ListParagraph"/>
        <w:jc w:val="both"/>
      </w:pPr>
      <w:r>
        <w:rPr>
          <w:noProof/>
        </w:rPr>
        <w:drawing>
          <wp:inline distT="0" distB="0" distL="0" distR="0" wp14:anchorId="4E857A6F" wp14:editId="63714AC5">
            <wp:extent cx="4572000" cy="1381125"/>
            <wp:effectExtent l="0" t="0" r="0" b="0"/>
            <wp:docPr id="1696928600" name="Picture 169692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4C7" w14:textId="2419A7FB" w:rsidR="00EF3BC9" w:rsidRDefault="001705C2" w:rsidP="009744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 seen in the image above we got our flag</w:t>
      </w:r>
      <w:r w:rsidR="00DD2AC6">
        <w:rPr>
          <w:sz w:val="28"/>
          <w:szCs w:val="28"/>
        </w:rPr>
        <w:t xml:space="preserve"> in the paragraph of the output.</w:t>
      </w:r>
    </w:p>
    <w:p w14:paraId="4011622F" w14:textId="2140BC97" w:rsidR="00EF3BC9" w:rsidRDefault="7EDF608E" w:rsidP="0097442D">
      <w:pPr>
        <w:jc w:val="both"/>
        <w:rPr>
          <w:b/>
          <w:bCs/>
          <w:sz w:val="28"/>
          <w:szCs w:val="28"/>
          <w:u w:val="single"/>
        </w:rPr>
      </w:pPr>
      <w:r w:rsidRPr="7EDF608E">
        <w:rPr>
          <w:b/>
          <w:bCs/>
          <w:sz w:val="28"/>
          <w:szCs w:val="28"/>
          <w:u w:val="single"/>
        </w:rPr>
        <w:t>FLAG - CRAC{you_got_it_Decoded_base64}</w:t>
      </w:r>
    </w:p>
    <w:p w14:paraId="277DE232" w14:textId="77777777" w:rsidR="00FD2ECD" w:rsidRDefault="00FD2ECD" w:rsidP="0097442D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673687F3" w14:textId="457BC5B9" w:rsidR="00FD2ECD" w:rsidRDefault="00FD2ECD" w:rsidP="0097442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D11FD" w14:textId="74F07FB2" w:rsidR="00FD2ECD" w:rsidRDefault="003621B6" w:rsidP="0097442D">
      <w:pPr>
        <w:jc w:val="center"/>
        <w:rPr>
          <w:sz w:val="28"/>
          <w:szCs w:val="28"/>
        </w:rPr>
      </w:pPr>
      <w:r w:rsidRPr="003621B6">
        <w:rPr>
          <w:noProof/>
          <w:sz w:val="28"/>
          <w:szCs w:val="28"/>
        </w:rPr>
        <w:drawing>
          <wp:inline distT="0" distB="0" distL="0" distR="0" wp14:anchorId="495FCCDE" wp14:editId="7B434E91">
            <wp:extent cx="4305901" cy="3820058"/>
            <wp:effectExtent l="0" t="0" r="0" b="9525"/>
            <wp:docPr id="1831413822" name="Picture 183141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13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DCC" w14:textId="028FA3AF" w:rsidR="00013CF4" w:rsidRDefault="00013CF4" w:rsidP="00974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E - </w:t>
      </w:r>
      <w:hyperlink r:id="rId14" w:history="1">
        <w:r w:rsidRPr="001A65B2">
          <w:rPr>
            <w:rStyle w:val="Hyperlink"/>
            <w:sz w:val="28"/>
            <w:szCs w:val="28"/>
          </w:rPr>
          <w:t>https://github.com/IMHarman/CRAC-CTF-MSIT-2023/blob/main/out_crypto.txt</w:t>
        </w:r>
      </w:hyperlink>
    </w:p>
    <w:p w14:paraId="0688B645" w14:textId="6420F4CC" w:rsidR="00013CF4" w:rsidRDefault="00013CF4" w:rsidP="0097442D">
      <w:pPr>
        <w:jc w:val="both"/>
        <w:rPr>
          <w:i/>
          <w:iCs/>
          <w:sz w:val="36"/>
          <w:szCs w:val="36"/>
          <w:u w:val="single"/>
        </w:rPr>
      </w:pPr>
      <w:r w:rsidRPr="0095618E">
        <w:rPr>
          <w:i/>
          <w:iCs/>
          <w:sz w:val="36"/>
          <w:szCs w:val="36"/>
          <w:u w:val="single"/>
        </w:rPr>
        <w:t xml:space="preserve">Solution </w:t>
      </w:r>
      <w:r w:rsidR="0095618E">
        <w:rPr>
          <w:i/>
          <w:iCs/>
          <w:sz w:val="36"/>
          <w:szCs w:val="36"/>
          <w:u w:val="single"/>
        </w:rPr>
        <w:t>–</w:t>
      </w:r>
      <w:r w:rsidRPr="0095618E">
        <w:rPr>
          <w:i/>
          <w:iCs/>
          <w:sz w:val="36"/>
          <w:szCs w:val="36"/>
          <w:u w:val="single"/>
        </w:rPr>
        <w:t xml:space="preserve"> </w:t>
      </w:r>
    </w:p>
    <w:p w14:paraId="1236ED97" w14:textId="4D6AAEB4" w:rsidR="0095618E" w:rsidRDefault="00023659" w:rsidP="0097442D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</w:p>
    <w:p w14:paraId="022E25F9" w14:textId="56EEF0C3" w:rsidR="00023659" w:rsidRPr="00023659" w:rsidRDefault="00023659" w:rsidP="0097442D">
      <w:pPr>
        <w:jc w:val="both"/>
        <w:rPr>
          <w:b/>
          <w:bCs/>
          <w:sz w:val="28"/>
          <w:szCs w:val="28"/>
          <w:u w:val="single"/>
        </w:rPr>
      </w:pPr>
      <w:r w:rsidRPr="00023659">
        <w:rPr>
          <w:b/>
          <w:bCs/>
          <w:sz w:val="28"/>
          <w:szCs w:val="28"/>
          <w:u w:val="single"/>
        </w:rPr>
        <w:t xml:space="preserve">FLAG – </w:t>
      </w:r>
    </w:p>
    <w:p w14:paraId="4AE2DC73" w14:textId="77777777" w:rsidR="00023659" w:rsidRDefault="00023659" w:rsidP="0097442D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61D0BFD3" w14:textId="3196140F" w:rsidR="00023659" w:rsidRDefault="00023659" w:rsidP="0097442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7EFC9" w14:textId="30182A16" w:rsidR="0024383C" w:rsidRPr="00140584" w:rsidRDefault="05F238A0" w:rsidP="0097442D">
      <w:pPr>
        <w:pStyle w:val="ListParagraph"/>
        <w:numPr>
          <w:ilvl w:val="0"/>
          <w:numId w:val="8"/>
        </w:numPr>
        <w:jc w:val="both"/>
        <w:rPr>
          <w:sz w:val="36"/>
          <w:szCs w:val="36"/>
          <w:u w:val="single"/>
        </w:rPr>
      </w:pPr>
      <w:r w:rsidRPr="00140584">
        <w:rPr>
          <w:sz w:val="36"/>
          <w:szCs w:val="36"/>
          <w:u w:val="single"/>
        </w:rPr>
        <w:t xml:space="preserve">REVERSE </w:t>
      </w:r>
      <w:r w:rsidR="3DC99E25" w:rsidRPr="00140584">
        <w:rPr>
          <w:sz w:val="36"/>
          <w:szCs w:val="36"/>
          <w:u w:val="single"/>
        </w:rPr>
        <w:t>ENGINEERING</w:t>
      </w:r>
    </w:p>
    <w:p w14:paraId="658C5319" w14:textId="1336A101" w:rsidR="00023659" w:rsidRPr="0024383C" w:rsidRDefault="00D528F2" w:rsidP="0097442D">
      <w:pPr>
        <w:jc w:val="center"/>
        <w:rPr>
          <w:sz w:val="28"/>
          <w:szCs w:val="28"/>
        </w:rPr>
      </w:pPr>
      <w:r w:rsidRPr="0024383C">
        <w:rPr>
          <w:noProof/>
          <w:sz w:val="28"/>
          <w:szCs w:val="28"/>
        </w:rPr>
        <w:drawing>
          <wp:inline distT="0" distB="0" distL="0" distR="0" wp14:anchorId="40E95EF0" wp14:editId="1385250B">
            <wp:extent cx="4258269" cy="1676634"/>
            <wp:effectExtent l="0" t="0" r="9525" b="0"/>
            <wp:docPr id="928064138" name="Picture 928064138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4138" name="Picture 1" descr="A close up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2A00" w14:textId="4A7A17B3" w:rsidR="00D528F2" w:rsidRPr="0024383C" w:rsidRDefault="00894DF0" w:rsidP="0097442D">
      <w:pPr>
        <w:jc w:val="both"/>
        <w:rPr>
          <w:sz w:val="28"/>
          <w:szCs w:val="28"/>
        </w:rPr>
      </w:pPr>
      <w:r w:rsidRPr="0024383C">
        <w:rPr>
          <w:sz w:val="28"/>
          <w:szCs w:val="28"/>
        </w:rPr>
        <w:t xml:space="preserve">FILE - </w:t>
      </w:r>
      <w:hyperlink r:id="rId16" w:history="1">
        <w:r w:rsidR="005F16B6" w:rsidRPr="0024383C">
          <w:rPr>
            <w:rStyle w:val="Hyperlink"/>
            <w:sz w:val="28"/>
            <w:szCs w:val="28"/>
          </w:rPr>
          <w:t>https://github.com/IMHarman/CRAC-CTF-MSIT-2023/blob/main/rev1</w:t>
        </w:r>
      </w:hyperlink>
    </w:p>
    <w:p w14:paraId="1CA25620" w14:textId="16E0A93D" w:rsidR="00C056B8" w:rsidRPr="00AC50AE" w:rsidRDefault="00C056B8" w:rsidP="0097442D">
      <w:pPr>
        <w:jc w:val="both"/>
        <w:rPr>
          <w:i/>
          <w:iCs/>
          <w:sz w:val="36"/>
          <w:szCs w:val="36"/>
          <w:u w:val="single"/>
        </w:rPr>
      </w:pPr>
      <w:r w:rsidRPr="00AC50AE">
        <w:rPr>
          <w:i/>
          <w:iCs/>
          <w:sz w:val="36"/>
          <w:szCs w:val="36"/>
          <w:u w:val="single"/>
        </w:rPr>
        <w:t xml:space="preserve">Solution – </w:t>
      </w:r>
    </w:p>
    <w:p w14:paraId="085FA515" w14:textId="39B0DBB3" w:rsidR="00C056B8" w:rsidRDefault="00A7635A" w:rsidP="0097442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witch to Linux for better performance. Make this file executable by the command </w:t>
      </w:r>
      <w:r w:rsidR="00A44F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A44F5C">
        <w:rPr>
          <w:i/>
          <w:iCs/>
          <w:sz w:val="28"/>
          <w:szCs w:val="28"/>
        </w:rPr>
        <w:t>chmod</w:t>
      </w:r>
      <w:proofErr w:type="spellEnd"/>
      <w:r w:rsidR="00A44F5C">
        <w:rPr>
          <w:i/>
          <w:iCs/>
          <w:sz w:val="28"/>
          <w:szCs w:val="28"/>
        </w:rPr>
        <w:t xml:space="preserve"> </w:t>
      </w:r>
      <w:proofErr w:type="spellStart"/>
      <w:r w:rsidR="00A44F5C">
        <w:rPr>
          <w:i/>
          <w:iCs/>
          <w:sz w:val="28"/>
          <w:szCs w:val="28"/>
        </w:rPr>
        <w:t>u+x</w:t>
      </w:r>
      <w:proofErr w:type="spellEnd"/>
      <w:r w:rsidR="00A44F5C">
        <w:rPr>
          <w:i/>
          <w:iCs/>
          <w:sz w:val="28"/>
          <w:szCs w:val="28"/>
        </w:rPr>
        <w:t xml:space="preserve"> rev1</w:t>
      </w:r>
    </w:p>
    <w:p w14:paraId="51F9A177" w14:textId="426EAE49" w:rsidR="0005260F" w:rsidRDefault="00AB3FE0" w:rsidP="0097442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 w:rsidRPr="00AB3FE0">
        <w:rPr>
          <w:i/>
          <w:iCs/>
          <w:sz w:val="28"/>
          <w:szCs w:val="28"/>
        </w:rPr>
        <w:t>./rev1</w:t>
      </w:r>
      <w:r>
        <w:rPr>
          <w:sz w:val="28"/>
          <w:szCs w:val="28"/>
        </w:rPr>
        <w:t xml:space="preserve"> </w:t>
      </w:r>
      <w:r w:rsidR="00B66515">
        <w:rPr>
          <w:sz w:val="28"/>
          <w:szCs w:val="28"/>
        </w:rPr>
        <w:t xml:space="preserve">the </w:t>
      </w:r>
      <w:r w:rsidR="002A5201">
        <w:rPr>
          <w:sz w:val="28"/>
          <w:szCs w:val="28"/>
        </w:rPr>
        <w:t>software asks for the password.</w:t>
      </w:r>
    </w:p>
    <w:p w14:paraId="436158A4" w14:textId="77777777" w:rsidR="00F62995" w:rsidRPr="00F62995" w:rsidRDefault="002A5201" w:rsidP="0097442D">
      <w:pPr>
        <w:pStyle w:val="ListParagraph"/>
        <w:numPr>
          <w:ilvl w:val="0"/>
          <w:numId w:val="5"/>
        </w:numPr>
        <w:jc w:val="both"/>
      </w:pPr>
      <w:r w:rsidRPr="00F62995">
        <w:rPr>
          <w:sz w:val="28"/>
          <w:szCs w:val="28"/>
        </w:rPr>
        <w:t xml:space="preserve">So to find it lets find for the </w:t>
      </w:r>
      <w:r w:rsidR="00F4155F" w:rsidRPr="00F62995">
        <w:rPr>
          <w:sz w:val="28"/>
          <w:szCs w:val="28"/>
        </w:rPr>
        <w:t>strings present in the rev1 file</w:t>
      </w:r>
      <w:r w:rsidR="00A360CA" w:rsidRPr="00F62995">
        <w:rPr>
          <w:sz w:val="28"/>
          <w:szCs w:val="28"/>
        </w:rPr>
        <w:t>. For th</w:t>
      </w:r>
      <w:r w:rsidR="00101E4C" w:rsidRPr="00F62995">
        <w:rPr>
          <w:sz w:val="28"/>
          <w:szCs w:val="28"/>
        </w:rPr>
        <w:t xml:space="preserve">is use the command </w:t>
      </w:r>
      <w:r w:rsidR="006D6D17" w:rsidRPr="00F62995">
        <w:rPr>
          <w:sz w:val="28"/>
          <w:szCs w:val="28"/>
        </w:rPr>
        <w:t>–</w:t>
      </w:r>
      <w:r w:rsidR="00101E4C" w:rsidRPr="00F62995">
        <w:rPr>
          <w:sz w:val="28"/>
          <w:szCs w:val="28"/>
        </w:rPr>
        <w:t xml:space="preserve"> </w:t>
      </w:r>
      <w:r w:rsidR="006D6D17" w:rsidRPr="00F62995">
        <w:rPr>
          <w:i/>
          <w:iCs/>
          <w:sz w:val="28"/>
          <w:szCs w:val="28"/>
        </w:rPr>
        <w:t>strings rev1.</w:t>
      </w:r>
    </w:p>
    <w:p w14:paraId="7D1B87D6" w14:textId="44DBE808" w:rsidR="005F16B6" w:rsidRPr="006A10A3" w:rsidRDefault="005F16B6" w:rsidP="0097442D">
      <w:pPr>
        <w:pStyle w:val="ListParagraph"/>
        <w:jc w:val="both"/>
        <w:rPr>
          <w:sz w:val="28"/>
          <w:szCs w:val="28"/>
        </w:rPr>
      </w:pPr>
      <w:r w:rsidRPr="006A10A3">
        <w:rPr>
          <w:noProof/>
          <w:sz w:val="28"/>
          <w:szCs w:val="28"/>
        </w:rPr>
        <w:drawing>
          <wp:inline distT="0" distB="0" distL="0" distR="0" wp14:anchorId="215F1319" wp14:editId="28C79F84">
            <wp:extent cx="4572000" cy="933450"/>
            <wp:effectExtent l="0" t="0" r="0" b="0"/>
            <wp:docPr id="1800139707" name="Picture 180013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5" b="43736"/>
                    <a:stretch/>
                  </pic:blipFill>
                  <pic:spPr bwMode="auto"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10EB" w14:textId="2810DFD1" w:rsidR="00EA19FB" w:rsidRPr="006A10A3" w:rsidRDefault="00EA19FB" w:rsidP="0097442D">
      <w:pPr>
        <w:pStyle w:val="ListParagraph"/>
        <w:jc w:val="both"/>
        <w:rPr>
          <w:sz w:val="28"/>
          <w:szCs w:val="28"/>
        </w:rPr>
      </w:pPr>
      <w:r w:rsidRPr="006A10A3">
        <w:rPr>
          <w:sz w:val="28"/>
          <w:szCs w:val="28"/>
        </w:rPr>
        <w:t>Here we found the password of the rev1 executable file.</w:t>
      </w:r>
    </w:p>
    <w:p w14:paraId="1E710812" w14:textId="77CDE1AA" w:rsidR="005F16B6" w:rsidRPr="006A10A3" w:rsidRDefault="005D5A38" w:rsidP="0097442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6A10A3">
        <w:rPr>
          <w:sz w:val="28"/>
          <w:szCs w:val="28"/>
        </w:rPr>
        <w:t xml:space="preserve">Now </w:t>
      </w:r>
      <w:r w:rsidR="0008393C" w:rsidRPr="006A10A3">
        <w:rPr>
          <w:sz w:val="28"/>
          <w:szCs w:val="28"/>
        </w:rPr>
        <w:t xml:space="preserve">convert the string to </w:t>
      </w:r>
      <w:r w:rsidR="00EA19FB" w:rsidRPr="006A10A3">
        <w:rPr>
          <w:sz w:val="28"/>
          <w:szCs w:val="28"/>
        </w:rPr>
        <w:t xml:space="preserve">md5sum </w:t>
      </w:r>
      <w:r w:rsidR="00071E08" w:rsidRPr="006A10A3">
        <w:rPr>
          <w:sz w:val="28"/>
          <w:szCs w:val="28"/>
        </w:rPr>
        <w:t>to</w:t>
      </w:r>
      <w:r w:rsidR="00EA19FB" w:rsidRPr="006A10A3">
        <w:rPr>
          <w:sz w:val="28"/>
          <w:szCs w:val="28"/>
        </w:rPr>
        <w:t xml:space="preserve"> get the flag for the CTF.</w:t>
      </w:r>
    </w:p>
    <w:p w14:paraId="0A6362CA" w14:textId="41A1F480" w:rsidR="00390654" w:rsidRDefault="005F16B6" w:rsidP="0097442D">
      <w:pPr>
        <w:pStyle w:val="ListParagraph"/>
        <w:jc w:val="both"/>
        <w:rPr>
          <w:sz w:val="28"/>
          <w:szCs w:val="28"/>
        </w:rPr>
      </w:pPr>
      <w:r w:rsidRPr="006A10A3">
        <w:rPr>
          <w:noProof/>
          <w:sz w:val="28"/>
          <w:szCs w:val="28"/>
        </w:rPr>
        <w:drawing>
          <wp:inline distT="0" distB="0" distL="0" distR="0" wp14:anchorId="18AFE53D" wp14:editId="320C1D8A">
            <wp:extent cx="4570867" cy="954156"/>
            <wp:effectExtent l="0" t="0" r="1270" b="0"/>
            <wp:docPr id="631899061" name="Picture 63189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4" b="27609"/>
                    <a:stretch/>
                  </pic:blipFill>
                  <pic:spPr bwMode="auto">
                    <a:xfrm>
                      <a:off x="0" y="0"/>
                      <a:ext cx="4572000" cy="95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72FD9" w14:textId="49745E32" w:rsidR="003A4045" w:rsidRDefault="03A7E537" w:rsidP="0097442D">
      <w:pPr>
        <w:jc w:val="both"/>
        <w:rPr>
          <w:b/>
          <w:bCs/>
          <w:sz w:val="28"/>
          <w:szCs w:val="28"/>
          <w:u w:val="single"/>
        </w:rPr>
      </w:pPr>
      <w:r w:rsidRPr="03A7E537">
        <w:rPr>
          <w:b/>
          <w:bCs/>
          <w:sz w:val="28"/>
          <w:szCs w:val="28"/>
          <w:u w:val="single"/>
        </w:rPr>
        <w:t xml:space="preserve">FLAG - CRAC{abc3efe2baf9d6d73ac088f14888c786} </w:t>
      </w:r>
    </w:p>
    <w:p w14:paraId="0D5F945B" w14:textId="77777777" w:rsidR="003A69C1" w:rsidRDefault="003A69C1" w:rsidP="0097442D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4344C90C" w14:textId="0A412FF3" w:rsidR="000B6C1F" w:rsidRDefault="00714D4F" w:rsidP="0097442D">
      <w:pPr>
        <w:jc w:val="center"/>
        <w:rPr>
          <w:sz w:val="28"/>
          <w:szCs w:val="28"/>
        </w:rPr>
      </w:pPr>
      <w:r w:rsidRPr="00714D4F">
        <w:rPr>
          <w:noProof/>
          <w:sz w:val="28"/>
          <w:szCs w:val="28"/>
        </w:rPr>
        <w:drawing>
          <wp:inline distT="0" distB="0" distL="0" distR="0" wp14:anchorId="01D94331" wp14:editId="06F34DFA">
            <wp:extent cx="4324954" cy="1657581"/>
            <wp:effectExtent l="0" t="0" r="0" b="0"/>
            <wp:docPr id="37861008" name="Picture 3786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DAE" w14:textId="3D64A3A2" w:rsidR="00714D4F" w:rsidRDefault="00714D4F" w:rsidP="0097442D">
      <w:pPr>
        <w:jc w:val="both"/>
        <w:rPr>
          <w:sz w:val="28"/>
          <w:szCs w:val="28"/>
        </w:rPr>
      </w:pPr>
      <w:r w:rsidRPr="0024383C">
        <w:rPr>
          <w:sz w:val="28"/>
          <w:szCs w:val="28"/>
        </w:rPr>
        <w:t xml:space="preserve">FILE - </w:t>
      </w:r>
      <w:hyperlink r:id="rId20" w:history="1">
        <w:r w:rsidR="001763B1" w:rsidRPr="001A65B2">
          <w:rPr>
            <w:rStyle w:val="Hyperlink"/>
            <w:sz w:val="28"/>
            <w:szCs w:val="28"/>
          </w:rPr>
          <w:t>https://github.com/IMHarman/CRAC-CTF-MSIT-2023/blob/main/rev2</w:t>
        </w:r>
      </w:hyperlink>
    </w:p>
    <w:p w14:paraId="077B62F8" w14:textId="6AE0981E" w:rsidR="001763B1" w:rsidRPr="00DE16DF" w:rsidRDefault="00DE16DF" w:rsidP="0097442D">
      <w:pPr>
        <w:jc w:val="both"/>
        <w:rPr>
          <w:i/>
          <w:iCs/>
          <w:sz w:val="36"/>
          <w:szCs w:val="36"/>
          <w:u w:val="single"/>
        </w:rPr>
      </w:pPr>
      <w:r w:rsidRPr="00DE16DF">
        <w:rPr>
          <w:i/>
          <w:iCs/>
          <w:sz w:val="36"/>
          <w:szCs w:val="36"/>
          <w:u w:val="single"/>
        </w:rPr>
        <w:t xml:space="preserve">Solution – </w:t>
      </w:r>
    </w:p>
    <w:p w14:paraId="7A5539E8" w14:textId="63B21233" w:rsidR="00714D4F" w:rsidRDefault="00C07819" w:rsidP="0097442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</w:p>
    <w:p w14:paraId="71184194" w14:textId="76166A5B" w:rsidR="00C07819" w:rsidRPr="00A92494" w:rsidRDefault="00C07819" w:rsidP="0097442D">
      <w:pPr>
        <w:jc w:val="both"/>
        <w:rPr>
          <w:b/>
          <w:bCs/>
          <w:sz w:val="28"/>
          <w:szCs w:val="28"/>
          <w:u w:val="single"/>
        </w:rPr>
      </w:pPr>
      <w:r w:rsidRPr="00A92494">
        <w:rPr>
          <w:b/>
          <w:bCs/>
          <w:sz w:val="28"/>
          <w:szCs w:val="28"/>
          <w:u w:val="single"/>
        </w:rPr>
        <w:t xml:space="preserve">FLAG </w:t>
      </w:r>
      <w:r w:rsidR="00A92494" w:rsidRPr="00A92494">
        <w:rPr>
          <w:b/>
          <w:bCs/>
          <w:sz w:val="28"/>
          <w:szCs w:val="28"/>
          <w:u w:val="single"/>
        </w:rPr>
        <w:t>–</w:t>
      </w:r>
      <w:r w:rsidRPr="00A92494">
        <w:rPr>
          <w:b/>
          <w:bCs/>
          <w:sz w:val="28"/>
          <w:szCs w:val="28"/>
          <w:u w:val="single"/>
        </w:rPr>
        <w:t xml:space="preserve"> </w:t>
      </w:r>
    </w:p>
    <w:p w14:paraId="3FDA6728" w14:textId="77777777" w:rsidR="00A92494" w:rsidRDefault="00A92494" w:rsidP="0097442D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72A1736E" w14:textId="154C1C02" w:rsidR="00F2125A" w:rsidRDefault="00F2125A" w:rsidP="0097442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FEC27D" w14:textId="75B9E061" w:rsidR="00140584" w:rsidRPr="003D5F7F" w:rsidRDefault="003D5F7F" w:rsidP="0097442D">
      <w:pPr>
        <w:pStyle w:val="ListParagraph"/>
        <w:numPr>
          <w:ilvl w:val="0"/>
          <w:numId w:val="8"/>
        </w:numPr>
        <w:jc w:val="both"/>
        <w:rPr>
          <w:caps/>
          <w:sz w:val="36"/>
          <w:szCs w:val="36"/>
          <w:u w:val="single"/>
        </w:rPr>
      </w:pPr>
      <w:r w:rsidRPr="003D5F7F">
        <w:rPr>
          <w:caps/>
          <w:sz w:val="36"/>
          <w:szCs w:val="36"/>
          <w:u w:val="single"/>
        </w:rPr>
        <w:t>Stegnography</w:t>
      </w:r>
    </w:p>
    <w:p w14:paraId="23DB2383" w14:textId="082C3074" w:rsidR="00A92494" w:rsidRDefault="00F2125A" w:rsidP="0097442D">
      <w:pPr>
        <w:jc w:val="center"/>
        <w:rPr>
          <w:sz w:val="28"/>
          <w:szCs w:val="28"/>
        </w:rPr>
      </w:pPr>
      <w:r w:rsidRPr="00F2125A">
        <w:rPr>
          <w:noProof/>
          <w:sz w:val="28"/>
          <w:szCs w:val="28"/>
        </w:rPr>
        <w:drawing>
          <wp:inline distT="0" distB="0" distL="0" distR="0" wp14:anchorId="224B8CD0" wp14:editId="4765C3A8">
            <wp:extent cx="4296375" cy="1667108"/>
            <wp:effectExtent l="0" t="0" r="9525" b="9525"/>
            <wp:docPr id="939183609" name="Picture 93918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3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D43" w14:textId="0B13AA9D" w:rsidR="00E33501" w:rsidRDefault="00E33501" w:rsidP="00974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E - </w:t>
      </w:r>
      <w:hyperlink r:id="rId22" w:history="1">
        <w:r w:rsidR="00CD68F2" w:rsidRPr="001A65B2">
          <w:rPr>
            <w:rStyle w:val="Hyperlink"/>
            <w:sz w:val="28"/>
            <w:szCs w:val="28"/>
          </w:rPr>
          <w:t>https://github.com/IMHarman/CRAC-CTF-MSIT-2023/blob/main/inception.jpeg</w:t>
        </w:r>
      </w:hyperlink>
    </w:p>
    <w:p w14:paraId="5B757E90" w14:textId="77777777" w:rsidR="0097442D" w:rsidRPr="00DE16DF" w:rsidRDefault="0097442D" w:rsidP="0097442D">
      <w:pPr>
        <w:jc w:val="both"/>
        <w:rPr>
          <w:i/>
          <w:iCs/>
          <w:sz w:val="36"/>
          <w:szCs w:val="36"/>
          <w:u w:val="single"/>
        </w:rPr>
      </w:pPr>
      <w:r w:rsidRPr="00DE16DF">
        <w:rPr>
          <w:i/>
          <w:iCs/>
          <w:sz w:val="36"/>
          <w:szCs w:val="36"/>
          <w:u w:val="single"/>
        </w:rPr>
        <w:t xml:space="preserve">Solution – </w:t>
      </w:r>
    </w:p>
    <w:p w14:paraId="45852FCE" w14:textId="6D3D4B3D" w:rsidR="0097442D" w:rsidRDefault="00716702" w:rsidP="0097442D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hyperlink r:id="rId23" w:history="1">
        <w:r w:rsidR="005B15D2" w:rsidRPr="001A65B2">
          <w:rPr>
            <w:rStyle w:val="Hyperlink"/>
            <w:sz w:val="28"/>
            <w:szCs w:val="28"/>
          </w:rPr>
          <w:t>https://exif.tools/</w:t>
        </w:r>
      </w:hyperlink>
    </w:p>
    <w:p w14:paraId="7B74994F" w14:textId="64735347" w:rsidR="005B15D2" w:rsidRDefault="005B15D2" w:rsidP="0097442D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pload the image and analyse the metadata of the image.</w:t>
      </w:r>
    </w:p>
    <w:p w14:paraId="6358BB1E" w14:textId="49B3B1D1" w:rsidR="005B15D2" w:rsidRDefault="00EA2CD8" w:rsidP="0097442D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You’ll find the flag in it.</w:t>
      </w:r>
    </w:p>
    <w:p w14:paraId="223D87A4" w14:textId="7327A6A2" w:rsidR="00EA2CD8" w:rsidRDefault="00EA2CD8" w:rsidP="00EA2CD8">
      <w:pPr>
        <w:pStyle w:val="ListParagraph"/>
        <w:jc w:val="both"/>
      </w:pPr>
      <w:r w:rsidRPr="007C4534">
        <w:rPr>
          <w:noProof/>
        </w:rPr>
        <w:drawing>
          <wp:inline distT="0" distB="0" distL="0" distR="0" wp14:anchorId="5AB5BA0E" wp14:editId="10BFA0A0">
            <wp:extent cx="4571877" cy="1971868"/>
            <wp:effectExtent l="0" t="0" r="635" b="0"/>
            <wp:docPr id="1351037981" name="Picture 135103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b="4649"/>
                    <a:stretch/>
                  </pic:blipFill>
                  <pic:spPr bwMode="auto">
                    <a:xfrm>
                      <a:off x="0" y="0"/>
                      <a:ext cx="4572000" cy="197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D558" w14:textId="43AA6E0B" w:rsidR="0097442D" w:rsidRDefault="1B31CD7D" w:rsidP="0097442D">
      <w:pPr>
        <w:jc w:val="both"/>
        <w:rPr>
          <w:b/>
          <w:bCs/>
          <w:sz w:val="28"/>
          <w:szCs w:val="28"/>
          <w:u w:val="single"/>
        </w:rPr>
      </w:pPr>
      <w:r w:rsidRPr="1B31CD7D">
        <w:rPr>
          <w:b/>
          <w:bCs/>
          <w:sz w:val="28"/>
          <w:szCs w:val="28"/>
          <w:u w:val="single"/>
        </w:rPr>
        <w:t>FLAG – CRAC{</w:t>
      </w:r>
      <w:proofErr w:type="spellStart"/>
      <w:r w:rsidRPr="1B31CD7D">
        <w:rPr>
          <w:b/>
          <w:bCs/>
          <w:sz w:val="28"/>
          <w:szCs w:val="28"/>
          <w:u w:val="single"/>
        </w:rPr>
        <w:t>Downward_Is_The_Only_Way_Forward</w:t>
      </w:r>
      <w:proofErr w:type="spellEnd"/>
      <w:r w:rsidRPr="1B31CD7D">
        <w:rPr>
          <w:b/>
          <w:bCs/>
          <w:sz w:val="28"/>
          <w:szCs w:val="28"/>
          <w:u w:val="single"/>
        </w:rPr>
        <w:t>}</w:t>
      </w:r>
    </w:p>
    <w:p w14:paraId="56386356" w14:textId="77777777" w:rsidR="007C4534" w:rsidRDefault="007C4534" w:rsidP="0097442D">
      <w:pPr>
        <w:pBdr>
          <w:bottom w:val="single" w:sz="6" w:space="1" w:color="auto"/>
        </w:pBdr>
        <w:jc w:val="both"/>
        <w:rPr>
          <w:b/>
          <w:bCs/>
          <w:sz w:val="28"/>
          <w:szCs w:val="28"/>
          <w:u w:val="single"/>
        </w:rPr>
      </w:pPr>
    </w:p>
    <w:p w14:paraId="36D9ACE8" w14:textId="52E111A9" w:rsidR="007C4534" w:rsidRDefault="007C45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6F6D45" w14:textId="578ADE09" w:rsidR="007C4534" w:rsidRPr="00EB6DA8" w:rsidRDefault="007C4534" w:rsidP="00EF64DD">
      <w:pPr>
        <w:jc w:val="center"/>
        <w:rPr>
          <w:sz w:val="28"/>
          <w:szCs w:val="28"/>
        </w:rPr>
      </w:pPr>
      <w:r w:rsidRPr="00EB6DA8">
        <w:rPr>
          <w:noProof/>
          <w:sz w:val="28"/>
          <w:szCs w:val="28"/>
        </w:rPr>
        <w:drawing>
          <wp:inline distT="0" distB="0" distL="0" distR="0" wp14:anchorId="537AD2D5" wp14:editId="3AF8A0B2">
            <wp:extent cx="3828001" cy="1447861"/>
            <wp:effectExtent l="0" t="0" r="0" b="0"/>
            <wp:docPr id="1111224427" name="Picture 111122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16666" r="6622" b="51666"/>
                    <a:stretch>
                      <a:fillRect/>
                    </a:stretch>
                  </pic:blipFill>
                  <pic:spPr>
                    <a:xfrm>
                      <a:off x="0" y="0"/>
                      <a:ext cx="3828001" cy="14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3BD0" w14:textId="4D0547BF" w:rsidR="00CD68F2" w:rsidRDefault="4296E82A" w:rsidP="0097442D">
      <w:pPr>
        <w:jc w:val="both"/>
        <w:rPr>
          <w:sz w:val="28"/>
          <w:szCs w:val="28"/>
        </w:rPr>
      </w:pPr>
      <w:r w:rsidRPr="4296E82A">
        <w:rPr>
          <w:sz w:val="28"/>
          <w:szCs w:val="28"/>
        </w:rPr>
        <w:t xml:space="preserve">FILE – </w:t>
      </w:r>
      <w:hyperlink r:id="rId26">
        <w:r w:rsidRPr="4296E82A">
          <w:rPr>
            <w:rStyle w:val="Hyperlink"/>
            <w:sz w:val="28"/>
            <w:szCs w:val="28"/>
          </w:rPr>
          <w:t>https://github.com/IMHarman/CRAC-CTF-MSIT-2023/blob/main/zero.txt</w:t>
        </w:r>
      </w:hyperlink>
      <w:r w:rsidRPr="4296E82A">
        <w:rPr>
          <w:sz w:val="28"/>
          <w:szCs w:val="28"/>
        </w:rPr>
        <w:t xml:space="preserve"> </w:t>
      </w:r>
    </w:p>
    <w:p w14:paraId="6EB9445D" w14:textId="77777777" w:rsidR="00EB6DA8" w:rsidRDefault="00EB6DA8" w:rsidP="00EB6DA8">
      <w:pPr>
        <w:jc w:val="both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 xml:space="preserve">Solution – </w:t>
      </w:r>
    </w:p>
    <w:p w14:paraId="548092FA" w14:textId="1A14C2A7" w:rsidR="00EB6DA8" w:rsidRDefault="554588ED" w:rsidP="00B06719">
      <w:pPr>
        <w:pStyle w:val="ListParagraph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554588ED">
        <w:rPr>
          <w:sz w:val="28"/>
          <w:szCs w:val="28"/>
        </w:rPr>
        <w:t xml:space="preserve">Open </w:t>
      </w:r>
      <w:hyperlink r:id="rId27">
        <w:r w:rsidRPr="554588ED">
          <w:rPr>
            <w:rStyle w:val="Hyperlink"/>
            <w:sz w:val="28"/>
            <w:szCs w:val="28"/>
          </w:rPr>
          <w:t>https://330k.github.io/misc_tools/unicode_steganography.html</w:t>
        </w:r>
      </w:hyperlink>
      <w:r w:rsidRPr="554588ED">
        <w:rPr>
          <w:sz w:val="28"/>
          <w:szCs w:val="28"/>
        </w:rPr>
        <w:t xml:space="preserve"> </w:t>
      </w:r>
    </w:p>
    <w:p w14:paraId="737611C8" w14:textId="6C7C2C2B" w:rsidR="00CF79F4" w:rsidRDefault="659DAE4E" w:rsidP="00B06719">
      <w:pPr>
        <w:pStyle w:val="ListParagraph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659DAE4E">
        <w:rPr>
          <w:sz w:val="28"/>
          <w:szCs w:val="28"/>
        </w:rPr>
        <w:t xml:space="preserve">Now paste </w:t>
      </w:r>
      <w:r w:rsidR="00CF02DF">
        <w:rPr>
          <w:sz w:val="28"/>
          <w:szCs w:val="28"/>
        </w:rPr>
        <w:t>the content</w:t>
      </w:r>
      <w:r w:rsidR="00CF79F4">
        <w:rPr>
          <w:sz w:val="28"/>
          <w:szCs w:val="28"/>
        </w:rPr>
        <w:t xml:space="preserve"> from the zero.txt file</w:t>
      </w:r>
      <w:r w:rsidR="00CF02DF">
        <w:rPr>
          <w:sz w:val="28"/>
          <w:szCs w:val="28"/>
        </w:rPr>
        <w:t xml:space="preserve"> in </w:t>
      </w:r>
      <w:r w:rsidR="66116927" w:rsidRPr="007701C9">
        <w:rPr>
          <w:sz w:val="28"/>
          <w:szCs w:val="28"/>
        </w:rPr>
        <w:t>Binary in Text Steganography Sample</w:t>
      </w:r>
      <w:r w:rsidR="007701C9">
        <w:rPr>
          <w:sz w:val="28"/>
          <w:szCs w:val="28"/>
        </w:rPr>
        <w:t>.</w:t>
      </w:r>
    </w:p>
    <w:p w14:paraId="509CDE65" w14:textId="188ACAA4" w:rsidR="009E7D1D" w:rsidRDefault="009E7D1D" w:rsidP="007F2438">
      <w:pPr>
        <w:pStyle w:val="ListParagraph"/>
        <w:spacing w:line="25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BFFC79" wp14:editId="69EEB977">
            <wp:extent cx="4572000" cy="1666875"/>
            <wp:effectExtent l="0" t="0" r="0" b="0"/>
            <wp:docPr id="66230570" name="Picture 6623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305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469" w14:textId="41CBFB85" w:rsidR="009E7D1D" w:rsidRPr="007701C9" w:rsidRDefault="24131942" w:rsidP="00B06719">
      <w:pPr>
        <w:pStyle w:val="ListParagraph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24131942">
        <w:rPr>
          <w:sz w:val="28"/>
          <w:szCs w:val="28"/>
        </w:rPr>
        <w:t xml:space="preserve">Click on </w:t>
      </w:r>
      <w:r w:rsidR="42164898" w:rsidRPr="42164898">
        <w:rPr>
          <w:sz w:val="28"/>
          <w:szCs w:val="28"/>
        </w:rPr>
        <w:t xml:space="preserve">the </w:t>
      </w:r>
      <w:r w:rsidR="1E81CC53" w:rsidRPr="1E81CC53">
        <w:rPr>
          <w:sz w:val="28"/>
          <w:szCs w:val="28"/>
        </w:rPr>
        <w:t xml:space="preserve">Download hidden </w:t>
      </w:r>
      <w:r w:rsidR="0F6D7E2A" w:rsidRPr="0F6D7E2A">
        <w:rPr>
          <w:sz w:val="28"/>
          <w:szCs w:val="28"/>
        </w:rPr>
        <w:t xml:space="preserve">Data </w:t>
      </w:r>
      <w:r w:rsidR="279609E7" w:rsidRPr="279609E7">
        <w:rPr>
          <w:sz w:val="28"/>
          <w:szCs w:val="28"/>
        </w:rPr>
        <w:t xml:space="preserve">as file link </w:t>
      </w:r>
      <w:r w:rsidR="43C8E376" w:rsidRPr="43C8E376">
        <w:rPr>
          <w:sz w:val="28"/>
          <w:szCs w:val="28"/>
        </w:rPr>
        <w:t>and download the file</w:t>
      </w:r>
    </w:p>
    <w:p w14:paraId="51749DB7" w14:textId="2F36E5A1" w:rsidR="6BFDAD39" w:rsidRDefault="7775AF8F" w:rsidP="6BFDAD39">
      <w:pPr>
        <w:pStyle w:val="ListParagraph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7775AF8F">
        <w:rPr>
          <w:sz w:val="28"/>
          <w:szCs w:val="28"/>
        </w:rPr>
        <w:t xml:space="preserve">Open this downloaded file and </w:t>
      </w:r>
      <w:r w:rsidR="43D26493" w:rsidRPr="43D26493">
        <w:rPr>
          <w:sz w:val="28"/>
          <w:szCs w:val="28"/>
        </w:rPr>
        <w:t xml:space="preserve">here you get the </w:t>
      </w:r>
      <w:proofErr w:type="spellStart"/>
      <w:r w:rsidR="77C196EA" w:rsidRPr="77C196EA">
        <w:rPr>
          <w:sz w:val="28"/>
          <w:szCs w:val="28"/>
        </w:rPr>
        <w:t>pastebin</w:t>
      </w:r>
      <w:proofErr w:type="spellEnd"/>
      <w:r w:rsidR="5D1A1C33" w:rsidRPr="5D1A1C33">
        <w:rPr>
          <w:sz w:val="28"/>
          <w:szCs w:val="28"/>
        </w:rPr>
        <w:t xml:space="preserve"> </w:t>
      </w:r>
      <w:r w:rsidR="19259C42" w:rsidRPr="19259C42">
        <w:rPr>
          <w:sz w:val="28"/>
          <w:szCs w:val="28"/>
        </w:rPr>
        <w:t>website</w:t>
      </w:r>
      <w:r w:rsidR="47E63382" w:rsidRPr="47E63382">
        <w:rPr>
          <w:sz w:val="28"/>
          <w:szCs w:val="28"/>
        </w:rPr>
        <w:t xml:space="preserve"> </w:t>
      </w:r>
      <w:r w:rsidR="5D1A1C33" w:rsidRPr="5D1A1C33">
        <w:rPr>
          <w:sz w:val="28"/>
          <w:szCs w:val="28"/>
        </w:rPr>
        <w:t>link</w:t>
      </w:r>
    </w:p>
    <w:p w14:paraId="6DF4944D" w14:textId="163A6D97" w:rsidR="5D1A1C33" w:rsidRDefault="00347F6C" w:rsidP="5D1A1C33">
      <w:pPr>
        <w:pStyle w:val="ListParagraph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 the website and </w:t>
      </w:r>
      <w:r w:rsidR="005E3291">
        <w:rPr>
          <w:sz w:val="28"/>
          <w:szCs w:val="28"/>
        </w:rPr>
        <w:t>it will ask for the password.</w:t>
      </w:r>
    </w:p>
    <w:p w14:paraId="1E2FEE05" w14:textId="5C0701AE" w:rsidR="005E3291" w:rsidRDefault="005E3291" w:rsidP="005E3291">
      <w:pPr>
        <w:pStyle w:val="ListParagraph"/>
        <w:spacing w:line="256" w:lineRule="auto"/>
        <w:jc w:val="both"/>
      </w:pPr>
      <w:r w:rsidRPr="006622DD">
        <w:rPr>
          <w:noProof/>
          <w:sz w:val="28"/>
          <w:szCs w:val="28"/>
        </w:rPr>
        <w:drawing>
          <wp:inline distT="0" distB="0" distL="0" distR="0" wp14:anchorId="1A4C434E" wp14:editId="5349DC4D">
            <wp:extent cx="4572000" cy="962025"/>
            <wp:effectExtent l="0" t="0" r="0" b="0"/>
            <wp:docPr id="363770646" name="Picture 36377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4F1" w14:textId="2943E46D" w:rsidR="00E51194" w:rsidRDefault="0074440B" w:rsidP="00193B60">
      <w:pPr>
        <w:pStyle w:val="ListParagraph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password </w:t>
      </w:r>
      <w:r w:rsidR="00CA41E1">
        <w:rPr>
          <w:sz w:val="28"/>
          <w:szCs w:val="28"/>
        </w:rPr>
        <w:t>come back to the text file and find the secret code</w:t>
      </w:r>
      <w:r w:rsidR="00E51194">
        <w:rPr>
          <w:sz w:val="28"/>
          <w:szCs w:val="28"/>
        </w:rPr>
        <w:t xml:space="preserve"> from it.</w:t>
      </w:r>
      <w:r w:rsidR="00193B60">
        <w:rPr>
          <w:sz w:val="28"/>
          <w:szCs w:val="28"/>
        </w:rPr>
        <w:t xml:space="preserve"> Use the same code to unlock the site.</w:t>
      </w:r>
      <w:r w:rsidR="006A0039">
        <w:rPr>
          <w:sz w:val="28"/>
          <w:szCs w:val="28"/>
        </w:rPr>
        <w:t xml:space="preserve"> And </w:t>
      </w:r>
      <w:r w:rsidR="00DA4230">
        <w:rPr>
          <w:sz w:val="28"/>
          <w:szCs w:val="28"/>
        </w:rPr>
        <w:t>finally,</w:t>
      </w:r>
      <w:r w:rsidR="006A0039">
        <w:rPr>
          <w:sz w:val="28"/>
          <w:szCs w:val="28"/>
        </w:rPr>
        <w:t xml:space="preserve"> you got the flag.</w:t>
      </w:r>
    </w:p>
    <w:p w14:paraId="6AD5370C" w14:textId="2C97103D" w:rsidR="00DA4230" w:rsidRPr="00193B60" w:rsidRDefault="00DA4230" w:rsidP="00DA4230">
      <w:pPr>
        <w:pStyle w:val="ListParagraph"/>
        <w:spacing w:line="256" w:lineRule="auto"/>
        <w:jc w:val="both"/>
      </w:pPr>
      <w:r>
        <w:rPr>
          <w:noProof/>
        </w:rPr>
        <w:drawing>
          <wp:inline distT="0" distB="0" distL="0" distR="0" wp14:anchorId="0A9E58B0" wp14:editId="2F88AF0F">
            <wp:extent cx="4229100" cy="995321"/>
            <wp:effectExtent l="0" t="0" r="0" b="0"/>
            <wp:docPr id="1535150505" name="Picture 153515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b="5047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6FF0" w14:textId="5CDAFA5A" w:rsidR="00EB6DA8" w:rsidRDefault="6DA9BC52" w:rsidP="00EB6DA8">
      <w:pPr>
        <w:jc w:val="both"/>
        <w:rPr>
          <w:b/>
          <w:bCs/>
          <w:sz w:val="28"/>
          <w:szCs w:val="28"/>
          <w:u w:val="single"/>
        </w:rPr>
      </w:pPr>
      <w:r w:rsidRPr="6DA9BC52">
        <w:rPr>
          <w:b/>
          <w:bCs/>
          <w:sz w:val="28"/>
          <w:szCs w:val="28"/>
          <w:u w:val="single"/>
        </w:rPr>
        <w:t>FLAG – CRAC{</w:t>
      </w:r>
      <w:proofErr w:type="spellStart"/>
      <w:r w:rsidRPr="6DA9BC52">
        <w:rPr>
          <w:b/>
          <w:bCs/>
          <w:sz w:val="28"/>
          <w:szCs w:val="28"/>
          <w:u w:val="single"/>
        </w:rPr>
        <w:t>Did_you_see_those_characters</w:t>
      </w:r>
      <w:proofErr w:type="spellEnd"/>
      <w:r w:rsidRPr="6DA9BC52">
        <w:rPr>
          <w:b/>
          <w:bCs/>
          <w:sz w:val="28"/>
          <w:szCs w:val="28"/>
          <w:u w:val="single"/>
        </w:rPr>
        <w:t>}</w:t>
      </w:r>
    </w:p>
    <w:p w14:paraId="4F3F0115" w14:textId="77777777" w:rsidR="00EB6DA8" w:rsidRDefault="00EB6DA8" w:rsidP="0097442D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57DBBBA8" w14:textId="46FB96B0" w:rsidR="00152A0F" w:rsidRDefault="00152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D0C0FE" w14:textId="41B6E95B" w:rsidR="00152A0F" w:rsidRPr="00CA0C73" w:rsidRDefault="00CA0C73" w:rsidP="00CA0C73">
      <w:pPr>
        <w:pStyle w:val="ListParagraph"/>
        <w:numPr>
          <w:ilvl w:val="0"/>
          <w:numId w:val="8"/>
        </w:numPr>
        <w:jc w:val="both"/>
        <w:rPr>
          <w:caps/>
          <w:sz w:val="36"/>
          <w:szCs w:val="36"/>
          <w:u w:val="single"/>
        </w:rPr>
      </w:pPr>
      <w:r w:rsidRPr="00CA0C73">
        <w:rPr>
          <w:caps/>
          <w:sz w:val="36"/>
          <w:szCs w:val="36"/>
          <w:u w:val="single"/>
        </w:rPr>
        <w:t>Cloud Security</w:t>
      </w:r>
    </w:p>
    <w:p w14:paraId="5B768A9F" w14:textId="659A3AF3" w:rsidR="00CA0C73" w:rsidRDefault="00CA0C73" w:rsidP="00060C5B">
      <w:pPr>
        <w:jc w:val="center"/>
        <w:rPr>
          <w:sz w:val="28"/>
          <w:szCs w:val="28"/>
        </w:rPr>
      </w:pPr>
      <w:r w:rsidRPr="00A11C9B">
        <w:rPr>
          <w:noProof/>
          <w:sz w:val="28"/>
          <w:szCs w:val="28"/>
        </w:rPr>
        <w:drawing>
          <wp:inline distT="0" distB="0" distL="0" distR="0" wp14:anchorId="243CB741" wp14:editId="5B86CFD5">
            <wp:extent cx="4057696" cy="1651650"/>
            <wp:effectExtent l="0" t="0" r="0" b="0"/>
            <wp:docPr id="844622282" name="Picture 8446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20229" r="6041"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4057696" cy="16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F409" w14:textId="77777777" w:rsidR="00E12A24" w:rsidRDefault="00E12A24" w:rsidP="00E12A24">
      <w:pPr>
        <w:jc w:val="both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 xml:space="preserve">Solution – </w:t>
      </w:r>
    </w:p>
    <w:p w14:paraId="5503C4D3" w14:textId="4154D5EC" w:rsidR="00E12A24" w:rsidRDefault="002C2108" w:rsidP="00E12A24">
      <w:pPr>
        <w:pStyle w:val="ListParagraph"/>
        <w:numPr>
          <w:ilvl w:val="0"/>
          <w:numId w:val="12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web surfing and using keywords, </w:t>
      </w:r>
      <w:r w:rsidR="00B71A5F">
        <w:rPr>
          <w:sz w:val="28"/>
          <w:szCs w:val="28"/>
        </w:rPr>
        <w:t>try to gather the information that how the S3 bucket links</w:t>
      </w:r>
      <w:r w:rsidR="00236073">
        <w:rPr>
          <w:sz w:val="28"/>
          <w:szCs w:val="28"/>
        </w:rPr>
        <w:t xml:space="preserve"> are.</w:t>
      </w:r>
    </w:p>
    <w:p w14:paraId="469C7778" w14:textId="478EF964" w:rsidR="006C2A5B" w:rsidRDefault="01873039" w:rsidP="63283F76">
      <w:pPr>
        <w:pStyle w:val="ListParagraph"/>
        <w:numPr>
          <w:ilvl w:val="0"/>
          <w:numId w:val="12"/>
        </w:numPr>
        <w:spacing w:line="256" w:lineRule="auto"/>
        <w:jc w:val="both"/>
        <w:rPr>
          <w:sz w:val="28"/>
          <w:szCs w:val="28"/>
        </w:rPr>
      </w:pPr>
      <w:r w:rsidRPr="01873039">
        <w:rPr>
          <w:sz w:val="28"/>
          <w:szCs w:val="28"/>
        </w:rPr>
        <w:t xml:space="preserve">Analysing and creating CTF link comes to be </w:t>
      </w:r>
      <w:r w:rsidR="006C2A5B">
        <w:rPr>
          <w:sz w:val="28"/>
          <w:szCs w:val="28"/>
        </w:rPr>
        <w:t>–</w:t>
      </w:r>
      <w:r w:rsidRPr="01873039">
        <w:rPr>
          <w:sz w:val="28"/>
          <w:szCs w:val="28"/>
        </w:rPr>
        <w:t xml:space="preserve"> </w:t>
      </w:r>
    </w:p>
    <w:p w14:paraId="55700E01" w14:textId="4036E614" w:rsidR="63283F76" w:rsidRDefault="00750EEF" w:rsidP="006C2A5B">
      <w:pPr>
        <w:pStyle w:val="ListParagraph"/>
        <w:spacing w:line="256" w:lineRule="auto"/>
        <w:jc w:val="both"/>
        <w:rPr>
          <w:sz w:val="28"/>
          <w:szCs w:val="28"/>
        </w:rPr>
      </w:pPr>
      <w:hyperlink r:id="rId32" w:history="1">
        <w:r w:rsidR="00060C5B" w:rsidRPr="001A65B2">
          <w:rPr>
            <w:rStyle w:val="Hyperlink"/>
            <w:sz w:val="28"/>
            <w:szCs w:val="28"/>
          </w:rPr>
          <w:t>http://myfirst-webpage.s3-website.ap-south-1.amazonaws.com/</w:t>
        </w:r>
      </w:hyperlink>
      <w:r w:rsidR="01873039" w:rsidRPr="01873039">
        <w:rPr>
          <w:sz w:val="28"/>
          <w:szCs w:val="28"/>
        </w:rPr>
        <w:t xml:space="preserve"> </w:t>
      </w:r>
    </w:p>
    <w:p w14:paraId="0497EE11" w14:textId="5394BCE2" w:rsidR="00604C46" w:rsidRPr="00604C46" w:rsidRDefault="00604C46" w:rsidP="00604C46">
      <w:pPr>
        <w:pStyle w:val="ListParagraph"/>
        <w:spacing w:line="25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1EFCDD" wp14:editId="133C9D8B">
            <wp:extent cx="2854518" cy="929885"/>
            <wp:effectExtent l="0" t="0" r="3175" b="3810"/>
            <wp:docPr id="207667282" name="Picture 20766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0" b="68148"/>
                    <a:stretch>
                      <a:fillRect/>
                    </a:stretch>
                  </pic:blipFill>
                  <pic:spPr>
                    <a:xfrm>
                      <a:off x="0" y="0"/>
                      <a:ext cx="2906254" cy="9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3A4" w14:textId="6D1DB576" w:rsidR="00E12A24" w:rsidRDefault="68EEA943" w:rsidP="68EEA943">
      <w:pPr>
        <w:jc w:val="both"/>
        <w:rPr>
          <w:b/>
          <w:bCs/>
          <w:sz w:val="28"/>
          <w:szCs w:val="28"/>
          <w:u w:val="single"/>
        </w:rPr>
      </w:pPr>
      <w:r w:rsidRPr="68EEA943">
        <w:rPr>
          <w:b/>
          <w:bCs/>
          <w:sz w:val="28"/>
          <w:szCs w:val="28"/>
          <w:u w:val="single"/>
        </w:rPr>
        <w:t>FLAG – CRAC{</w:t>
      </w:r>
      <w:proofErr w:type="spellStart"/>
      <w:r w:rsidRPr="68EEA943">
        <w:rPr>
          <w:b/>
          <w:bCs/>
          <w:sz w:val="28"/>
          <w:szCs w:val="28"/>
          <w:u w:val="single"/>
        </w:rPr>
        <w:t>You_rock_in_cloud</w:t>
      </w:r>
      <w:proofErr w:type="spellEnd"/>
      <w:r w:rsidRPr="68EEA943">
        <w:rPr>
          <w:b/>
          <w:bCs/>
          <w:sz w:val="28"/>
          <w:szCs w:val="28"/>
          <w:u w:val="single"/>
        </w:rPr>
        <w:t>!}</w:t>
      </w:r>
    </w:p>
    <w:p w14:paraId="0CA2BE67" w14:textId="1416E205" w:rsidR="00E12A24" w:rsidRDefault="00E12A24" w:rsidP="00E12A24">
      <w:pPr>
        <w:pBdr>
          <w:bottom w:val="single" w:sz="6" w:space="1" w:color="auto"/>
        </w:pBdr>
        <w:jc w:val="both"/>
        <w:rPr>
          <w:b/>
          <w:bCs/>
          <w:sz w:val="28"/>
          <w:szCs w:val="28"/>
          <w:u w:val="single"/>
        </w:rPr>
      </w:pPr>
    </w:p>
    <w:p w14:paraId="0F48D00F" w14:textId="05932C82" w:rsidR="001B2D6A" w:rsidRDefault="001B2D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A1F1BB7" w14:textId="35EDF13E" w:rsidR="00112AD5" w:rsidRPr="001B2D6A" w:rsidRDefault="001B2D6A" w:rsidP="001B2D6A">
      <w:pPr>
        <w:pStyle w:val="ListParagraph"/>
        <w:numPr>
          <w:ilvl w:val="0"/>
          <w:numId w:val="8"/>
        </w:numPr>
        <w:jc w:val="both"/>
        <w:rPr>
          <w:caps/>
          <w:sz w:val="36"/>
          <w:szCs w:val="36"/>
          <w:u w:val="single"/>
        </w:rPr>
      </w:pPr>
      <w:r w:rsidRPr="001B2D6A">
        <w:rPr>
          <w:caps/>
          <w:sz w:val="36"/>
          <w:szCs w:val="36"/>
          <w:u w:val="single"/>
        </w:rPr>
        <w:t>Web application Security</w:t>
      </w:r>
    </w:p>
    <w:p w14:paraId="0ADE89C0" w14:textId="5C00DC75" w:rsidR="001B2D6A" w:rsidRPr="001F34FF" w:rsidRDefault="001B2D6A" w:rsidP="001F34FF">
      <w:pPr>
        <w:jc w:val="center"/>
        <w:rPr>
          <w:sz w:val="28"/>
          <w:szCs w:val="28"/>
        </w:rPr>
      </w:pPr>
      <w:r w:rsidRPr="001F34FF">
        <w:rPr>
          <w:noProof/>
          <w:sz w:val="28"/>
          <w:szCs w:val="28"/>
        </w:rPr>
        <w:drawing>
          <wp:inline distT="0" distB="0" distL="0" distR="0" wp14:anchorId="2E36E8D3" wp14:editId="78C790D3">
            <wp:extent cx="3105166" cy="2857546"/>
            <wp:effectExtent l="0" t="0" r="0" b="0"/>
            <wp:docPr id="1813944069" name="Picture 181394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 t="12708" r="5042" b="24791"/>
                    <a:stretch>
                      <a:fillRect/>
                    </a:stretch>
                  </pic:blipFill>
                  <pic:spPr>
                    <a:xfrm>
                      <a:off x="0" y="0"/>
                      <a:ext cx="3105166" cy="285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9A3A" w14:textId="77777777" w:rsidR="001F34FF" w:rsidRDefault="001F34FF" w:rsidP="001F34FF">
      <w:pPr>
        <w:jc w:val="both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 xml:space="preserve">Solution – </w:t>
      </w:r>
    </w:p>
    <w:p w14:paraId="3E376EC0" w14:textId="3E12D8B7" w:rsidR="001F34FF" w:rsidRDefault="26A5A0F3" w:rsidP="001F34FF">
      <w:pPr>
        <w:pStyle w:val="ListParagraph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 w:rsidRPr="26A5A0F3">
        <w:rPr>
          <w:sz w:val="28"/>
          <w:szCs w:val="28"/>
        </w:rPr>
        <w:t xml:space="preserve">Visit the website – </w:t>
      </w:r>
      <w:hyperlink r:id="rId35">
        <w:r w:rsidRPr="26A5A0F3">
          <w:rPr>
            <w:rStyle w:val="Hyperlink"/>
            <w:sz w:val="28"/>
            <w:szCs w:val="28"/>
          </w:rPr>
          <w:t>http://43.204.147.137:12000/</w:t>
        </w:r>
      </w:hyperlink>
    </w:p>
    <w:p w14:paraId="3C2EB01B" w14:textId="3FC9F7CD" w:rsidR="004C5812" w:rsidRDefault="004C5812" w:rsidP="004C5812">
      <w:pPr>
        <w:pStyle w:val="ListParagraph"/>
        <w:spacing w:line="256" w:lineRule="auto"/>
        <w:jc w:val="both"/>
        <w:rPr>
          <w:sz w:val="28"/>
          <w:szCs w:val="28"/>
        </w:rPr>
      </w:pPr>
      <w:r w:rsidRPr="007C2651">
        <w:rPr>
          <w:noProof/>
          <w:sz w:val="28"/>
          <w:szCs w:val="28"/>
        </w:rPr>
        <w:drawing>
          <wp:inline distT="0" distB="0" distL="0" distR="0" wp14:anchorId="63AD4014" wp14:editId="1665B617">
            <wp:extent cx="4572000" cy="2133600"/>
            <wp:effectExtent l="0" t="0" r="0" b="0"/>
            <wp:docPr id="463780080" name="Picture 46378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85A" w14:textId="5422309A" w:rsidR="0084261A" w:rsidRDefault="0084261A" w:rsidP="005A3763">
      <w:pPr>
        <w:pStyle w:val="ListParagraph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d the vulnerable </w:t>
      </w:r>
      <w:r w:rsidR="00B638FB">
        <w:rPr>
          <w:sz w:val="28"/>
          <w:szCs w:val="28"/>
        </w:rPr>
        <w:t xml:space="preserve">parameter, here it is </w:t>
      </w:r>
      <w:r w:rsidR="63E1ED5D" w:rsidRPr="63E1ED5D">
        <w:rPr>
          <w:sz w:val="28"/>
          <w:szCs w:val="28"/>
        </w:rPr>
        <w:t>“</w:t>
      </w:r>
      <w:r w:rsidR="5DFB37F6" w:rsidRPr="5DFB37F6">
        <w:rPr>
          <w:sz w:val="28"/>
          <w:szCs w:val="28"/>
        </w:rPr>
        <w:t>task</w:t>
      </w:r>
      <w:r w:rsidR="724280F1" w:rsidRPr="724280F1">
        <w:rPr>
          <w:sz w:val="28"/>
          <w:szCs w:val="28"/>
        </w:rPr>
        <w:t>”.</w:t>
      </w:r>
    </w:p>
    <w:p w14:paraId="3D7EB08B" w14:textId="74130A11" w:rsidR="002B0EAC" w:rsidRDefault="007C2651" w:rsidP="005A3763">
      <w:pPr>
        <w:pStyle w:val="ListParagraph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Click on “Daily Task</w:t>
      </w:r>
      <w:r w:rsidR="003670A6">
        <w:rPr>
          <w:sz w:val="28"/>
          <w:szCs w:val="28"/>
        </w:rPr>
        <w:t>” tab.</w:t>
      </w:r>
      <w:r w:rsidR="00900F0F">
        <w:rPr>
          <w:sz w:val="28"/>
          <w:szCs w:val="28"/>
        </w:rPr>
        <w:t xml:space="preserve"> And on the top right </w:t>
      </w:r>
      <w:r w:rsidR="0044004F">
        <w:rPr>
          <w:sz w:val="28"/>
          <w:szCs w:val="28"/>
        </w:rPr>
        <w:t xml:space="preserve">input box write the payload </w:t>
      </w:r>
      <w:r w:rsidR="002B0EAC">
        <w:rPr>
          <w:sz w:val="28"/>
          <w:szCs w:val="28"/>
        </w:rPr>
        <w:t>mentioned below:</w:t>
      </w:r>
      <w:r w:rsidR="005A3763">
        <w:rPr>
          <w:sz w:val="28"/>
          <w:szCs w:val="28"/>
        </w:rPr>
        <w:t xml:space="preserve"> “</w:t>
      </w:r>
      <w:r w:rsidR="524037EA" w:rsidRPr="005A3763">
        <w:rPr>
          <w:i/>
          <w:iCs/>
          <w:sz w:val="28"/>
          <w:szCs w:val="28"/>
        </w:rPr>
        <w:t>../flag.txt</w:t>
      </w:r>
      <w:r w:rsidR="005A3763">
        <w:rPr>
          <w:i/>
          <w:iCs/>
          <w:sz w:val="28"/>
          <w:szCs w:val="28"/>
        </w:rPr>
        <w:t>”</w:t>
      </w:r>
    </w:p>
    <w:p w14:paraId="3458BABC" w14:textId="25C1A51A" w:rsidR="001254A3" w:rsidRDefault="009833CC" w:rsidP="13CB319E">
      <w:pPr>
        <w:pStyle w:val="ListParagraph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1254A3">
        <w:rPr>
          <w:sz w:val="28"/>
          <w:szCs w:val="28"/>
        </w:rPr>
        <w:t>page end</w:t>
      </w:r>
      <w:r>
        <w:rPr>
          <w:sz w:val="28"/>
          <w:szCs w:val="28"/>
        </w:rPr>
        <w:t xml:space="preserve"> you will find the </w:t>
      </w:r>
      <w:r w:rsidR="009F3278">
        <w:rPr>
          <w:sz w:val="28"/>
          <w:szCs w:val="28"/>
        </w:rPr>
        <w:t>CTF Flag.</w:t>
      </w:r>
    </w:p>
    <w:p w14:paraId="61F2D492" w14:textId="65DB97BA" w:rsidR="13CB319E" w:rsidRPr="001254A3" w:rsidRDefault="497D705C" w:rsidP="001254A3">
      <w:pPr>
        <w:pStyle w:val="ListParagraph"/>
        <w:spacing w:line="25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F7E276" wp14:editId="405042CC">
            <wp:extent cx="4072175" cy="1136650"/>
            <wp:effectExtent l="0" t="0" r="5080" b="6350"/>
            <wp:docPr id="1986948925" name="Picture 198694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7" r="42778"/>
                    <a:stretch/>
                  </pic:blipFill>
                  <pic:spPr bwMode="auto">
                    <a:xfrm>
                      <a:off x="0" y="0"/>
                      <a:ext cx="4086506" cy="11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F9AA" w14:textId="5F544E64" w:rsidR="00CA0C73" w:rsidRPr="00CA0C73" w:rsidRDefault="364809E4" w:rsidP="0097442D">
      <w:pPr>
        <w:jc w:val="both"/>
        <w:rPr>
          <w:b/>
          <w:bCs/>
          <w:sz w:val="28"/>
          <w:szCs w:val="28"/>
          <w:u w:val="single"/>
        </w:rPr>
      </w:pPr>
      <w:r w:rsidRPr="364809E4">
        <w:rPr>
          <w:b/>
          <w:bCs/>
          <w:sz w:val="28"/>
          <w:szCs w:val="28"/>
          <w:u w:val="single"/>
        </w:rPr>
        <w:t>FLAG – CRAC{So_Y0u_List3d_Th3_Secret!}</w:t>
      </w:r>
    </w:p>
    <w:sectPr w:rsidR="00CA0C73" w:rsidRPr="00CA0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C18"/>
    <w:multiLevelType w:val="hybridMultilevel"/>
    <w:tmpl w:val="156ACD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59AF"/>
    <w:multiLevelType w:val="hybridMultilevel"/>
    <w:tmpl w:val="565C6B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7DF"/>
    <w:multiLevelType w:val="hybridMultilevel"/>
    <w:tmpl w:val="D6806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0C8"/>
    <w:multiLevelType w:val="hybridMultilevel"/>
    <w:tmpl w:val="507C1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721C"/>
    <w:multiLevelType w:val="hybridMultilevel"/>
    <w:tmpl w:val="B8066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6A8"/>
    <w:multiLevelType w:val="hybridMultilevel"/>
    <w:tmpl w:val="3F8414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CEC"/>
    <w:multiLevelType w:val="hybridMultilevel"/>
    <w:tmpl w:val="DBE8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1C53"/>
    <w:multiLevelType w:val="hybridMultilevel"/>
    <w:tmpl w:val="DFDCA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12C98"/>
    <w:multiLevelType w:val="hybridMultilevel"/>
    <w:tmpl w:val="9716D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F3290"/>
    <w:multiLevelType w:val="hybridMultilevel"/>
    <w:tmpl w:val="2D64D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774C4"/>
    <w:multiLevelType w:val="hybridMultilevel"/>
    <w:tmpl w:val="4C6A1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4531">
    <w:abstractNumId w:val="9"/>
  </w:num>
  <w:num w:numId="2" w16cid:durableId="1572931839">
    <w:abstractNumId w:val="1"/>
  </w:num>
  <w:num w:numId="3" w16cid:durableId="1801336150">
    <w:abstractNumId w:val="4"/>
  </w:num>
  <w:num w:numId="4" w16cid:durableId="1168911434">
    <w:abstractNumId w:val="8"/>
  </w:num>
  <w:num w:numId="5" w16cid:durableId="1989244771">
    <w:abstractNumId w:val="7"/>
  </w:num>
  <w:num w:numId="6" w16cid:durableId="967127887">
    <w:abstractNumId w:val="2"/>
  </w:num>
  <w:num w:numId="7" w16cid:durableId="2114665695">
    <w:abstractNumId w:val="0"/>
  </w:num>
  <w:num w:numId="8" w16cid:durableId="1567373327">
    <w:abstractNumId w:val="5"/>
  </w:num>
  <w:num w:numId="9" w16cid:durableId="1227230707">
    <w:abstractNumId w:val="10"/>
  </w:num>
  <w:num w:numId="10" w16cid:durableId="880826559">
    <w:abstractNumId w:val="2"/>
  </w:num>
  <w:num w:numId="11" w16cid:durableId="1132748358">
    <w:abstractNumId w:val="3"/>
  </w:num>
  <w:num w:numId="12" w16cid:durableId="998773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1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52"/>
    <w:rsid w:val="00007B72"/>
    <w:rsid w:val="00012B1A"/>
    <w:rsid w:val="00013CF4"/>
    <w:rsid w:val="00023659"/>
    <w:rsid w:val="000243F8"/>
    <w:rsid w:val="00046CF8"/>
    <w:rsid w:val="0005260F"/>
    <w:rsid w:val="00060C5B"/>
    <w:rsid w:val="00071E08"/>
    <w:rsid w:val="0008393C"/>
    <w:rsid w:val="000A399C"/>
    <w:rsid w:val="000B6098"/>
    <w:rsid w:val="000B69CA"/>
    <w:rsid w:val="000B6C1F"/>
    <w:rsid w:val="000D1D10"/>
    <w:rsid w:val="000E47BB"/>
    <w:rsid w:val="000E4E59"/>
    <w:rsid w:val="000E639A"/>
    <w:rsid w:val="00101191"/>
    <w:rsid w:val="00101E4C"/>
    <w:rsid w:val="00102805"/>
    <w:rsid w:val="001045B5"/>
    <w:rsid w:val="00104D72"/>
    <w:rsid w:val="00104FF7"/>
    <w:rsid w:val="00112AD5"/>
    <w:rsid w:val="001210CE"/>
    <w:rsid w:val="001254A3"/>
    <w:rsid w:val="001334B7"/>
    <w:rsid w:val="00140584"/>
    <w:rsid w:val="00152A0F"/>
    <w:rsid w:val="00153D6F"/>
    <w:rsid w:val="00154300"/>
    <w:rsid w:val="001579A0"/>
    <w:rsid w:val="00157FA1"/>
    <w:rsid w:val="00164C51"/>
    <w:rsid w:val="001705C2"/>
    <w:rsid w:val="001763B1"/>
    <w:rsid w:val="0017698C"/>
    <w:rsid w:val="00184D10"/>
    <w:rsid w:val="00192B93"/>
    <w:rsid w:val="00192F34"/>
    <w:rsid w:val="00193B60"/>
    <w:rsid w:val="001A0754"/>
    <w:rsid w:val="001B2D6A"/>
    <w:rsid w:val="001B3A87"/>
    <w:rsid w:val="001B7C08"/>
    <w:rsid w:val="001C29DE"/>
    <w:rsid w:val="001D052B"/>
    <w:rsid w:val="001D4FD3"/>
    <w:rsid w:val="001F1F39"/>
    <w:rsid w:val="001F34FF"/>
    <w:rsid w:val="001F57D4"/>
    <w:rsid w:val="00210BA8"/>
    <w:rsid w:val="00210C59"/>
    <w:rsid w:val="002176E8"/>
    <w:rsid w:val="00236073"/>
    <w:rsid w:val="00236207"/>
    <w:rsid w:val="00240087"/>
    <w:rsid w:val="0024383C"/>
    <w:rsid w:val="00250159"/>
    <w:rsid w:val="00252390"/>
    <w:rsid w:val="00281278"/>
    <w:rsid w:val="002833FD"/>
    <w:rsid w:val="002A5201"/>
    <w:rsid w:val="002B0EAC"/>
    <w:rsid w:val="002C12DC"/>
    <w:rsid w:val="002C2108"/>
    <w:rsid w:val="002C4067"/>
    <w:rsid w:val="002E68A3"/>
    <w:rsid w:val="002F196F"/>
    <w:rsid w:val="002F2E25"/>
    <w:rsid w:val="002F5B41"/>
    <w:rsid w:val="00311EB9"/>
    <w:rsid w:val="00321835"/>
    <w:rsid w:val="00335CBA"/>
    <w:rsid w:val="00347F6C"/>
    <w:rsid w:val="003611A8"/>
    <w:rsid w:val="003621B6"/>
    <w:rsid w:val="00365FF2"/>
    <w:rsid w:val="003670A6"/>
    <w:rsid w:val="0038358A"/>
    <w:rsid w:val="00390654"/>
    <w:rsid w:val="003A4045"/>
    <w:rsid w:val="003A69C1"/>
    <w:rsid w:val="003A7E7D"/>
    <w:rsid w:val="003B5465"/>
    <w:rsid w:val="003B5599"/>
    <w:rsid w:val="003C11D2"/>
    <w:rsid w:val="003D5F7F"/>
    <w:rsid w:val="003D72E5"/>
    <w:rsid w:val="003E26F5"/>
    <w:rsid w:val="003E737C"/>
    <w:rsid w:val="00432D44"/>
    <w:rsid w:val="00433066"/>
    <w:rsid w:val="0044004F"/>
    <w:rsid w:val="00444F2C"/>
    <w:rsid w:val="004537E4"/>
    <w:rsid w:val="00467E66"/>
    <w:rsid w:val="00474486"/>
    <w:rsid w:val="0047486F"/>
    <w:rsid w:val="004766A9"/>
    <w:rsid w:val="0048633E"/>
    <w:rsid w:val="00490A5F"/>
    <w:rsid w:val="00491B98"/>
    <w:rsid w:val="004A1327"/>
    <w:rsid w:val="004A2FFA"/>
    <w:rsid w:val="004A70FF"/>
    <w:rsid w:val="004C08B1"/>
    <w:rsid w:val="004C5812"/>
    <w:rsid w:val="004C5F2A"/>
    <w:rsid w:val="004D7D62"/>
    <w:rsid w:val="004E379B"/>
    <w:rsid w:val="00502CB5"/>
    <w:rsid w:val="005036EF"/>
    <w:rsid w:val="00522A0E"/>
    <w:rsid w:val="00527828"/>
    <w:rsid w:val="00530847"/>
    <w:rsid w:val="00547138"/>
    <w:rsid w:val="00555FD4"/>
    <w:rsid w:val="00574310"/>
    <w:rsid w:val="0059697F"/>
    <w:rsid w:val="005A0289"/>
    <w:rsid w:val="005A3763"/>
    <w:rsid w:val="005B15D2"/>
    <w:rsid w:val="005B1762"/>
    <w:rsid w:val="005D4847"/>
    <w:rsid w:val="005D5A38"/>
    <w:rsid w:val="005E3291"/>
    <w:rsid w:val="005F16B6"/>
    <w:rsid w:val="005F5819"/>
    <w:rsid w:val="00600544"/>
    <w:rsid w:val="00602896"/>
    <w:rsid w:val="00604C46"/>
    <w:rsid w:val="0062480B"/>
    <w:rsid w:val="00627176"/>
    <w:rsid w:val="00633FAC"/>
    <w:rsid w:val="006374C4"/>
    <w:rsid w:val="00647E11"/>
    <w:rsid w:val="006622DD"/>
    <w:rsid w:val="00676552"/>
    <w:rsid w:val="0068081A"/>
    <w:rsid w:val="00686D53"/>
    <w:rsid w:val="00687767"/>
    <w:rsid w:val="00693544"/>
    <w:rsid w:val="006A0039"/>
    <w:rsid w:val="006A10A3"/>
    <w:rsid w:val="006A2BD6"/>
    <w:rsid w:val="006A7BC7"/>
    <w:rsid w:val="006B3FEE"/>
    <w:rsid w:val="006C2A5B"/>
    <w:rsid w:val="006D6D17"/>
    <w:rsid w:val="006E70C2"/>
    <w:rsid w:val="006E76EF"/>
    <w:rsid w:val="0070774C"/>
    <w:rsid w:val="00714D4F"/>
    <w:rsid w:val="00716702"/>
    <w:rsid w:val="00716E7A"/>
    <w:rsid w:val="00720849"/>
    <w:rsid w:val="007215FA"/>
    <w:rsid w:val="00725BAB"/>
    <w:rsid w:val="00736DAE"/>
    <w:rsid w:val="00742C9B"/>
    <w:rsid w:val="0074440B"/>
    <w:rsid w:val="00750EEF"/>
    <w:rsid w:val="00751C77"/>
    <w:rsid w:val="00765CDD"/>
    <w:rsid w:val="007701C9"/>
    <w:rsid w:val="00792C8A"/>
    <w:rsid w:val="007A157C"/>
    <w:rsid w:val="007A6572"/>
    <w:rsid w:val="007B0871"/>
    <w:rsid w:val="007C2651"/>
    <w:rsid w:val="007C4534"/>
    <w:rsid w:val="007C5D25"/>
    <w:rsid w:val="007D3FE8"/>
    <w:rsid w:val="007D7872"/>
    <w:rsid w:val="007E340F"/>
    <w:rsid w:val="007E6060"/>
    <w:rsid w:val="007F2438"/>
    <w:rsid w:val="007F30E0"/>
    <w:rsid w:val="007F570B"/>
    <w:rsid w:val="008065D4"/>
    <w:rsid w:val="0082085D"/>
    <w:rsid w:val="0084261A"/>
    <w:rsid w:val="00843ECC"/>
    <w:rsid w:val="008526B2"/>
    <w:rsid w:val="00856F30"/>
    <w:rsid w:val="00863F39"/>
    <w:rsid w:val="00865B82"/>
    <w:rsid w:val="00870495"/>
    <w:rsid w:val="00877206"/>
    <w:rsid w:val="00894DF0"/>
    <w:rsid w:val="008C6D24"/>
    <w:rsid w:val="008C741F"/>
    <w:rsid w:val="008D7567"/>
    <w:rsid w:val="008F7116"/>
    <w:rsid w:val="009000FE"/>
    <w:rsid w:val="00900F0F"/>
    <w:rsid w:val="00910FAE"/>
    <w:rsid w:val="009361F6"/>
    <w:rsid w:val="00943861"/>
    <w:rsid w:val="00951709"/>
    <w:rsid w:val="0095618E"/>
    <w:rsid w:val="009650C2"/>
    <w:rsid w:val="0097442D"/>
    <w:rsid w:val="009833CC"/>
    <w:rsid w:val="00991F92"/>
    <w:rsid w:val="00994001"/>
    <w:rsid w:val="009A4E1D"/>
    <w:rsid w:val="009A5BB6"/>
    <w:rsid w:val="009E5C11"/>
    <w:rsid w:val="009E7D1D"/>
    <w:rsid w:val="009F0506"/>
    <w:rsid w:val="009F07D8"/>
    <w:rsid w:val="009F3278"/>
    <w:rsid w:val="009F6FCF"/>
    <w:rsid w:val="00A02078"/>
    <w:rsid w:val="00A11C9B"/>
    <w:rsid w:val="00A122F4"/>
    <w:rsid w:val="00A1665A"/>
    <w:rsid w:val="00A175BD"/>
    <w:rsid w:val="00A2082C"/>
    <w:rsid w:val="00A243D3"/>
    <w:rsid w:val="00A360CA"/>
    <w:rsid w:val="00A44F5C"/>
    <w:rsid w:val="00A6172B"/>
    <w:rsid w:val="00A716EB"/>
    <w:rsid w:val="00A72B9E"/>
    <w:rsid w:val="00A7530F"/>
    <w:rsid w:val="00A7635A"/>
    <w:rsid w:val="00A80583"/>
    <w:rsid w:val="00A8235A"/>
    <w:rsid w:val="00A92494"/>
    <w:rsid w:val="00A947EF"/>
    <w:rsid w:val="00AB3FE0"/>
    <w:rsid w:val="00AB68A8"/>
    <w:rsid w:val="00AB7187"/>
    <w:rsid w:val="00AC50AE"/>
    <w:rsid w:val="00AF5020"/>
    <w:rsid w:val="00B03075"/>
    <w:rsid w:val="00B06719"/>
    <w:rsid w:val="00B26CEF"/>
    <w:rsid w:val="00B27C4C"/>
    <w:rsid w:val="00B40A13"/>
    <w:rsid w:val="00B61DB0"/>
    <w:rsid w:val="00B638FB"/>
    <w:rsid w:val="00B66515"/>
    <w:rsid w:val="00B71A5F"/>
    <w:rsid w:val="00B96BF7"/>
    <w:rsid w:val="00BB1AAF"/>
    <w:rsid w:val="00BB66B5"/>
    <w:rsid w:val="00BC6534"/>
    <w:rsid w:val="00BD19C4"/>
    <w:rsid w:val="00BD1A52"/>
    <w:rsid w:val="00BD3BF2"/>
    <w:rsid w:val="00BE0E6E"/>
    <w:rsid w:val="00BE2DB9"/>
    <w:rsid w:val="00BE3A54"/>
    <w:rsid w:val="00BF3CE5"/>
    <w:rsid w:val="00BF4F3E"/>
    <w:rsid w:val="00C00C33"/>
    <w:rsid w:val="00C056B8"/>
    <w:rsid w:val="00C07819"/>
    <w:rsid w:val="00C103E8"/>
    <w:rsid w:val="00C2616E"/>
    <w:rsid w:val="00C301B4"/>
    <w:rsid w:val="00C31BC4"/>
    <w:rsid w:val="00C321B5"/>
    <w:rsid w:val="00C41272"/>
    <w:rsid w:val="00C4440D"/>
    <w:rsid w:val="00C56388"/>
    <w:rsid w:val="00C569E3"/>
    <w:rsid w:val="00C56EBB"/>
    <w:rsid w:val="00C623E6"/>
    <w:rsid w:val="00C643EF"/>
    <w:rsid w:val="00C6643A"/>
    <w:rsid w:val="00C8172E"/>
    <w:rsid w:val="00C97F2B"/>
    <w:rsid w:val="00CA0C73"/>
    <w:rsid w:val="00CA41E1"/>
    <w:rsid w:val="00CA47A6"/>
    <w:rsid w:val="00CA4F2D"/>
    <w:rsid w:val="00CC078E"/>
    <w:rsid w:val="00CD68F2"/>
    <w:rsid w:val="00CE4AC9"/>
    <w:rsid w:val="00CF02DF"/>
    <w:rsid w:val="00CF23EF"/>
    <w:rsid w:val="00CF4703"/>
    <w:rsid w:val="00CF7362"/>
    <w:rsid w:val="00CF79F4"/>
    <w:rsid w:val="00D041C8"/>
    <w:rsid w:val="00D141F9"/>
    <w:rsid w:val="00D34595"/>
    <w:rsid w:val="00D479F0"/>
    <w:rsid w:val="00D47BC2"/>
    <w:rsid w:val="00D528F2"/>
    <w:rsid w:val="00D56025"/>
    <w:rsid w:val="00D5700A"/>
    <w:rsid w:val="00D610FB"/>
    <w:rsid w:val="00D650EB"/>
    <w:rsid w:val="00D753AE"/>
    <w:rsid w:val="00D819F1"/>
    <w:rsid w:val="00DA259A"/>
    <w:rsid w:val="00DA4230"/>
    <w:rsid w:val="00DC4597"/>
    <w:rsid w:val="00DD26B5"/>
    <w:rsid w:val="00DD2AC6"/>
    <w:rsid w:val="00DE16DF"/>
    <w:rsid w:val="00DE293F"/>
    <w:rsid w:val="00DF6156"/>
    <w:rsid w:val="00E0150D"/>
    <w:rsid w:val="00E02CC8"/>
    <w:rsid w:val="00E12A24"/>
    <w:rsid w:val="00E14341"/>
    <w:rsid w:val="00E14F6E"/>
    <w:rsid w:val="00E1656C"/>
    <w:rsid w:val="00E30B6D"/>
    <w:rsid w:val="00E33226"/>
    <w:rsid w:val="00E33501"/>
    <w:rsid w:val="00E35124"/>
    <w:rsid w:val="00E4689A"/>
    <w:rsid w:val="00E51194"/>
    <w:rsid w:val="00E537F5"/>
    <w:rsid w:val="00E576CB"/>
    <w:rsid w:val="00E71D81"/>
    <w:rsid w:val="00E84D6E"/>
    <w:rsid w:val="00EA11C2"/>
    <w:rsid w:val="00EA137E"/>
    <w:rsid w:val="00EA19FB"/>
    <w:rsid w:val="00EA2CD8"/>
    <w:rsid w:val="00EB505C"/>
    <w:rsid w:val="00EB6DA8"/>
    <w:rsid w:val="00EC4FC7"/>
    <w:rsid w:val="00EE3EE0"/>
    <w:rsid w:val="00EF3BC9"/>
    <w:rsid w:val="00EF64DD"/>
    <w:rsid w:val="00F06705"/>
    <w:rsid w:val="00F11E40"/>
    <w:rsid w:val="00F160ED"/>
    <w:rsid w:val="00F2125A"/>
    <w:rsid w:val="00F31B08"/>
    <w:rsid w:val="00F36741"/>
    <w:rsid w:val="00F4155F"/>
    <w:rsid w:val="00F62995"/>
    <w:rsid w:val="00F7473A"/>
    <w:rsid w:val="00F904F1"/>
    <w:rsid w:val="00F909D5"/>
    <w:rsid w:val="00F926D4"/>
    <w:rsid w:val="00FC3A48"/>
    <w:rsid w:val="00FD2ECD"/>
    <w:rsid w:val="00FD65BD"/>
    <w:rsid w:val="00FE599B"/>
    <w:rsid w:val="00FF2152"/>
    <w:rsid w:val="00FF3270"/>
    <w:rsid w:val="01873039"/>
    <w:rsid w:val="019F7D3A"/>
    <w:rsid w:val="0247053E"/>
    <w:rsid w:val="028A6896"/>
    <w:rsid w:val="03A7E537"/>
    <w:rsid w:val="04E3E1F2"/>
    <w:rsid w:val="05F238A0"/>
    <w:rsid w:val="06A36284"/>
    <w:rsid w:val="079A4BAA"/>
    <w:rsid w:val="07AFA353"/>
    <w:rsid w:val="0974228E"/>
    <w:rsid w:val="0C226CEA"/>
    <w:rsid w:val="0D244386"/>
    <w:rsid w:val="0E63565C"/>
    <w:rsid w:val="0E651CC4"/>
    <w:rsid w:val="0F6D7E2A"/>
    <w:rsid w:val="10CD4141"/>
    <w:rsid w:val="120006D6"/>
    <w:rsid w:val="134FDDCE"/>
    <w:rsid w:val="13538649"/>
    <w:rsid w:val="138A36BE"/>
    <w:rsid w:val="13CB319E"/>
    <w:rsid w:val="144154EF"/>
    <w:rsid w:val="15592127"/>
    <w:rsid w:val="15E0BBBD"/>
    <w:rsid w:val="16130B7C"/>
    <w:rsid w:val="17D81021"/>
    <w:rsid w:val="19259C42"/>
    <w:rsid w:val="1ADC2121"/>
    <w:rsid w:val="1B31CD7D"/>
    <w:rsid w:val="1DF58095"/>
    <w:rsid w:val="1E81CC53"/>
    <w:rsid w:val="20EA23A1"/>
    <w:rsid w:val="22F02DBE"/>
    <w:rsid w:val="23758571"/>
    <w:rsid w:val="24131942"/>
    <w:rsid w:val="256366EF"/>
    <w:rsid w:val="2572CA4B"/>
    <w:rsid w:val="266B529B"/>
    <w:rsid w:val="26A279C5"/>
    <w:rsid w:val="26A5A0F3"/>
    <w:rsid w:val="26B4E38C"/>
    <w:rsid w:val="275C8C53"/>
    <w:rsid w:val="279609E7"/>
    <w:rsid w:val="28E55B75"/>
    <w:rsid w:val="2F84F47A"/>
    <w:rsid w:val="3076598D"/>
    <w:rsid w:val="31F372E6"/>
    <w:rsid w:val="364809E4"/>
    <w:rsid w:val="36BA3126"/>
    <w:rsid w:val="37906B06"/>
    <w:rsid w:val="394BC750"/>
    <w:rsid w:val="3A7DC29C"/>
    <w:rsid w:val="3AF8A0B2"/>
    <w:rsid w:val="3C5ABA33"/>
    <w:rsid w:val="3DC99E25"/>
    <w:rsid w:val="3DE5880E"/>
    <w:rsid w:val="3E2E3728"/>
    <w:rsid w:val="40ED9B98"/>
    <w:rsid w:val="420867C0"/>
    <w:rsid w:val="42164898"/>
    <w:rsid w:val="4296E82A"/>
    <w:rsid w:val="43C8E376"/>
    <w:rsid w:val="43D26493"/>
    <w:rsid w:val="451DBA12"/>
    <w:rsid w:val="460265C7"/>
    <w:rsid w:val="47E63382"/>
    <w:rsid w:val="487B67EA"/>
    <w:rsid w:val="497D705C"/>
    <w:rsid w:val="49BD68A2"/>
    <w:rsid w:val="4A04CE84"/>
    <w:rsid w:val="4D3224DB"/>
    <w:rsid w:val="517B10A8"/>
    <w:rsid w:val="51F5EEBE"/>
    <w:rsid w:val="524037EA"/>
    <w:rsid w:val="554588ED"/>
    <w:rsid w:val="561D2393"/>
    <w:rsid w:val="59CBB0F4"/>
    <w:rsid w:val="5BC3DA39"/>
    <w:rsid w:val="5BFDBC74"/>
    <w:rsid w:val="5D1A1C33"/>
    <w:rsid w:val="5DFB37F6"/>
    <w:rsid w:val="63283F76"/>
    <w:rsid w:val="63E1ED5D"/>
    <w:rsid w:val="645D8D4B"/>
    <w:rsid w:val="6466EDA5"/>
    <w:rsid w:val="648F468D"/>
    <w:rsid w:val="659DAE4E"/>
    <w:rsid w:val="66116927"/>
    <w:rsid w:val="68EEA943"/>
    <w:rsid w:val="694E66BE"/>
    <w:rsid w:val="69EEB977"/>
    <w:rsid w:val="6BFA16CC"/>
    <w:rsid w:val="6BFDAD39"/>
    <w:rsid w:val="6DA9BC52"/>
    <w:rsid w:val="6F34E954"/>
    <w:rsid w:val="70ED069C"/>
    <w:rsid w:val="724280F1"/>
    <w:rsid w:val="72EF21E6"/>
    <w:rsid w:val="736F4AC3"/>
    <w:rsid w:val="74B4EE30"/>
    <w:rsid w:val="755088C8"/>
    <w:rsid w:val="763E576E"/>
    <w:rsid w:val="7775AF8F"/>
    <w:rsid w:val="77ABC88C"/>
    <w:rsid w:val="77C196EA"/>
    <w:rsid w:val="782448C2"/>
    <w:rsid w:val="78AEFFEE"/>
    <w:rsid w:val="7A4FC87D"/>
    <w:rsid w:val="7B3D9723"/>
    <w:rsid w:val="7DF39C34"/>
    <w:rsid w:val="7ED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74BC"/>
  <w15:chartTrackingRefBased/>
  <w15:docId w15:val="{1078B818-DF9D-4820-9A6D-140979F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github.com/IMHarman/CRAC-CTF-MSIT-2023/blob/main/zero.tx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hyperlink" Target="https://gchq.github.io/CyberChef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MHarman/CRAC-CTF-MSIT-2023/blob/main/rev1" TargetMode="External"/><Relationship Id="rId20" Type="http://schemas.openxmlformats.org/officeDocument/2006/relationships/hyperlink" Target="https://github.com/IMHarman/CRAC-CTF-MSIT-2023/blob/main/rev2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myfirst-webpage.s3-website.ap-south-1.amazonaws.com/" TargetMode="External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xif.tools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gchq.github.io/CyberChef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IMHarman/CRAC-CTF-MSIT-2023/blob/main/out_crypto.txt" TargetMode="External"/><Relationship Id="rId22" Type="http://schemas.openxmlformats.org/officeDocument/2006/relationships/hyperlink" Target="https://github.com/IMHarman/CRAC-CTF-MSIT-2023/blob/main/inception.jpeg" TargetMode="External"/><Relationship Id="rId27" Type="http://schemas.openxmlformats.org/officeDocument/2006/relationships/hyperlink" Target="https://330k.github.io/misc_tools/unicode_steganography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43.204.147.137:12000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E1F1-FD7E-4894-8CD1-F3C547574B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42</Words>
  <Characters>3091</Characters>
  <Application>Microsoft Office Word</Application>
  <DocSecurity>4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Kaur</dc:creator>
  <cp:keywords/>
  <dc:description/>
  <cp:lastModifiedBy>Saahieb Singh</cp:lastModifiedBy>
  <cp:revision>250</cp:revision>
  <dcterms:created xsi:type="dcterms:W3CDTF">2023-10-28T22:21:00Z</dcterms:created>
  <dcterms:modified xsi:type="dcterms:W3CDTF">2023-10-28T23:50:00Z</dcterms:modified>
</cp:coreProperties>
</file>